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6B" w:rsidRPr="00A90E96" w:rsidRDefault="00A90E96" w:rsidP="00A90E96">
      <w:pPr>
        <w:jc w:val="center"/>
        <w:rPr>
          <w:sz w:val="56"/>
          <w:szCs w:val="56"/>
        </w:rPr>
      </w:pPr>
      <w:r>
        <w:rPr>
          <w:sz w:val="56"/>
          <w:szCs w:val="56"/>
        </w:rPr>
        <w:t>PLAN DE FORMATION D</w:t>
      </w:r>
      <w:r w:rsidR="00835EE0">
        <w:rPr>
          <w:sz w:val="56"/>
          <w:szCs w:val="56"/>
        </w:rPr>
        <w:t>ES</w:t>
      </w:r>
      <w:bookmarkStart w:id="0" w:name="_GoBack"/>
      <w:bookmarkEnd w:id="0"/>
      <w:r>
        <w:rPr>
          <w:sz w:val="56"/>
          <w:szCs w:val="56"/>
        </w:rPr>
        <w:t xml:space="preserve"> SPORT ETUDES AU MANEGE ENCHANTE</w:t>
      </w:r>
    </w:p>
    <w:p w:rsidR="00D907EA" w:rsidRDefault="00D907EA" w:rsidP="00A90E96">
      <w:pPr>
        <w:jc w:val="center"/>
      </w:pPr>
    </w:p>
    <w:tbl>
      <w:tblPr>
        <w:tblStyle w:val="Grilledutableau"/>
        <w:tblpPr w:leftFromText="141" w:rightFromText="141" w:vertAnchor="page" w:horzAnchor="margin" w:tblpY="1904"/>
        <w:tblW w:w="0" w:type="auto"/>
        <w:tblLook w:val="04A0" w:firstRow="1" w:lastRow="0" w:firstColumn="1" w:lastColumn="0" w:noHBand="0" w:noVBand="1"/>
      </w:tblPr>
      <w:tblGrid>
        <w:gridCol w:w="1124"/>
        <w:gridCol w:w="1359"/>
        <w:gridCol w:w="1907"/>
        <w:gridCol w:w="1911"/>
        <w:gridCol w:w="2766"/>
        <w:gridCol w:w="2484"/>
        <w:gridCol w:w="2179"/>
        <w:gridCol w:w="1658"/>
      </w:tblGrid>
      <w:tr w:rsidR="003C080E" w:rsidTr="00B347E3">
        <w:tc>
          <w:tcPr>
            <w:tcW w:w="1124" w:type="dxa"/>
          </w:tcPr>
          <w:p w:rsidR="00A90E96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>Niveau demandé en début d’année</w:t>
            </w:r>
          </w:p>
          <w:p w:rsidR="00A90E96" w:rsidRPr="00A2373E" w:rsidRDefault="00A90E96" w:rsidP="00A90E96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A90E96" w:rsidRPr="006E6F49" w:rsidRDefault="00A90E96" w:rsidP="00A90E96">
            <w:pPr>
              <w:jc w:val="center"/>
              <w:rPr>
                <w:b/>
              </w:rPr>
            </w:pPr>
            <w:r w:rsidRPr="006E6F49">
              <w:rPr>
                <w:b/>
              </w:rPr>
              <w:t>Prérequis</w:t>
            </w:r>
          </w:p>
        </w:tc>
        <w:tc>
          <w:tcPr>
            <w:tcW w:w="1907" w:type="dxa"/>
          </w:tcPr>
          <w:p w:rsidR="00A90E96" w:rsidRPr="006E6F49" w:rsidRDefault="00A90E96" w:rsidP="00A90E96">
            <w:pPr>
              <w:jc w:val="center"/>
              <w:rPr>
                <w:b/>
              </w:rPr>
            </w:pPr>
            <w:r w:rsidRPr="006E6F49">
              <w:rPr>
                <w:b/>
              </w:rPr>
              <w:t>Affectifs / Emotionnels / Relationnels</w:t>
            </w:r>
          </w:p>
        </w:tc>
        <w:tc>
          <w:tcPr>
            <w:tcW w:w="1911" w:type="dxa"/>
          </w:tcPr>
          <w:p w:rsidR="00A90E96" w:rsidRPr="006E6F49" w:rsidRDefault="00A90E96" w:rsidP="00A90E9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cognitifs</w:t>
            </w:r>
          </w:p>
        </w:tc>
        <w:tc>
          <w:tcPr>
            <w:tcW w:w="2766" w:type="dxa"/>
          </w:tcPr>
          <w:p w:rsidR="00A90E96" w:rsidRPr="006E6F49" w:rsidRDefault="00A90E96" w:rsidP="00A90E9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Psychomoteurs</w:t>
            </w:r>
          </w:p>
          <w:p w:rsidR="00A90E96" w:rsidRDefault="00A90E96" w:rsidP="00A90E96">
            <w:pPr>
              <w:jc w:val="center"/>
            </w:pPr>
            <w:r w:rsidRPr="006E6F49">
              <w:rPr>
                <w:b/>
              </w:rPr>
              <w:t>S’équilibrer / avancer / diriger</w:t>
            </w:r>
          </w:p>
        </w:tc>
        <w:tc>
          <w:tcPr>
            <w:tcW w:w="2484" w:type="dxa"/>
          </w:tcPr>
          <w:p w:rsidR="00A90E96" w:rsidRPr="006E6F49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>Travail à</w:t>
            </w:r>
            <w:r w:rsidRPr="006E6F49">
              <w:rPr>
                <w:b/>
              </w:rPr>
              <w:t xml:space="preserve"> pied / Soins</w:t>
            </w:r>
            <w:r w:rsidR="0011274A">
              <w:rPr>
                <w:b/>
              </w:rPr>
              <w:t xml:space="preserve"> / Hippologie / soins spécifiques</w:t>
            </w:r>
          </w:p>
        </w:tc>
        <w:tc>
          <w:tcPr>
            <w:tcW w:w="2179" w:type="dxa"/>
          </w:tcPr>
          <w:p w:rsidR="00A90E96" w:rsidRDefault="00A90E96" w:rsidP="00A90E96">
            <w:pPr>
              <w:jc w:val="center"/>
              <w:rPr>
                <w:b/>
              </w:rPr>
            </w:pPr>
            <w:r w:rsidRPr="006E6F49">
              <w:rPr>
                <w:b/>
              </w:rPr>
              <w:t>Compétitons</w:t>
            </w:r>
          </w:p>
          <w:p w:rsidR="00A90E96" w:rsidRPr="006E6F49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>CCE ou CSO selon le Sport Etudes</w:t>
            </w:r>
          </w:p>
        </w:tc>
        <w:tc>
          <w:tcPr>
            <w:tcW w:w="1658" w:type="dxa"/>
          </w:tcPr>
          <w:p w:rsidR="00A90E96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>Niveau attendu en fin d’année </w:t>
            </w:r>
          </w:p>
          <w:p w:rsidR="00A90E96" w:rsidRDefault="00A90E96" w:rsidP="00A90E96">
            <w:pPr>
              <w:jc w:val="center"/>
            </w:pPr>
          </w:p>
        </w:tc>
      </w:tr>
      <w:tr w:rsidR="003C080E" w:rsidTr="00B347E3">
        <w:tc>
          <w:tcPr>
            <w:tcW w:w="1124" w:type="dxa"/>
          </w:tcPr>
          <w:p w:rsidR="00A90E96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90E96" w:rsidRPr="00A2373E" w:rsidRDefault="00A90E96" w:rsidP="00A90E96">
            <w:pPr>
              <w:jc w:val="center"/>
              <w:rPr>
                <w:b/>
              </w:rPr>
            </w:pPr>
            <w:r>
              <w:rPr>
                <w:b/>
              </w:rPr>
              <w:t>Galop 4</w:t>
            </w:r>
          </w:p>
        </w:tc>
        <w:tc>
          <w:tcPr>
            <w:tcW w:w="1359" w:type="dxa"/>
          </w:tcPr>
          <w:p w:rsidR="00A90E96" w:rsidRPr="007B25B8" w:rsidRDefault="00A90E96" w:rsidP="00A90E96">
            <w:pPr>
              <w:jc w:val="center"/>
            </w:pPr>
            <w:r w:rsidRPr="006E6F49">
              <w:t>Obtention du G 4</w:t>
            </w:r>
            <w:r>
              <w:t xml:space="preserve"> e</w:t>
            </w:r>
            <w:r w:rsidRPr="006E6F49">
              <w:t xml:space="preserve">t au moins 1 participation en </w:t>
            </w:r>
            <w:r w:rsidR="007442E7">
              <w:t>CCE</w:t>
            </w:r>
            <w:r w:rsidRPr="006E6F49">
              <w:t xml:space="preserve"> ou </w:t>
            </w:r>
            <w:r w:rsidR="007442E7">
              <w:t>CSO</w:t>
            </w:r>
            <w:r w:rsidRPr="006E6F49">
              <w:t xml:space="preserve"> </w:t>
            </w:r>
            <w:r w:rsidR="007442E7">
              <w:t>C</w:t>
            </w:r>
            <w:r w:rsidRPr="006E6F49">
              <w:t>lub</w:t>
            </w:r>
            <w:r w:rsidR="00B347E3">
              <w:t>/poney</w:t>
            </w:r>
            <w:r w:rsidRPr="006E6F49">
              <w:t xml:space="preserve"> 4 / 3</w:t>
            </w:r>
          </w:p>
        </w:tc>
        <w:tc>
          <w:tcPr>
            <w:tcW w:w="1907" w:type="dxa"/>
          </w:tcPr>
          <w:p w:rsidR="004B44FD" w:rsidRDefault="004B44FD" w:rsidP="004B44FD">
            <w:r>
              <w:t>- Confiance en</w:t>
            </w:r>
            <w:r w:rsidR="002F58F8">
              <w:t xml:space="preserve"> </w:t>
            </w:r>
            <w:r>
              <w:t>ses capacités</w:t>
            </w:r>
            <w:r w:rsidR="008D2557">
              <w:t>, en son cheval</w:t>
            </w:r>
            <w:r w:rsidR="002F58F8">
              <w:t>.</w:t>
            </w:r>
          </w:p>
          <w:p w:rsidR="008D2557" w:rsidRDefault="008D2557" w:rsidP="004B44FD">
            <w:r>
              <w:t>- capacité d’adaptation.</w:t>
            </w:r>
          </w:p>
          <w:p w:rsidR="004B44FD" w:rsidRDefault="004B44FD" w:rsidP="004B44FD">
            <w:r>
              <w:t>- Autonomie</w:t>
            </w:r>
            <w:r w:rsidR="002F58F8">
              <w:t>.</w:t>
            </w:r>
          </w:p>
          <w:p w:rsidR="004B44FD" w:rsidRDefault="004B44FD" w:rsidP="004B44FD">
            <w:r>
              <w:t>- Goût de l’effort</w:t>
            </w:r>
            <w:r w:rsidR="002F58F8">
              <w:t>.</w:t>
            </w:r>
          </w:p>
          <w:p w:rsidR="004B44FD" w:rsidRDefault="004B44FD" w:rsidP="004B44FD">
            <w:r>
              <w:t xml:space="preserve">- </w:t>
            </w:r>
            <w:r w:rsidR="008D2557">
              <w:t>Gestion de ses émotions</w:t>
            </w:r>
            <w:r w:rsidR="002F58F8">
              <w:t>.</w:t>
            </w:r>
          </w:p>
          <w:p w:rsidR="008D2557" w:rsidRDefault="008D2557" w:rsidP="004B44FD">
            <w:r>
              <w:t>- Respect du cheval</w:t>
            </w:r>
            <w:r w:rsidR="002F58F8">
              <w:t>.</w:t>
            </w:r>
          </w:p>
          <w:p w:rsidR="008D2557" w:rsidRDefault="008D2557" w:rsidP="004B44FD">
            <w:r>
              <w:t>- Respect des consignes</w:t>
            </w:r>
            <w:r w:rsidR="002F58F8">
              <w:t>.</w:t>
            </w:r>
          </w:p>
          <w:p w:rsidR="008D2557" w:rsidRDefault="008D2557" w:rsidP="004B44FD">
            <w:r>
              <w:t>- Respect des règles de sécurité</w:t>
            </w:r>
            <w:r w:rsidR="002F58F8">
              <w:t>.</w:t>
            </w:r>
          </w:p>
          <w:p w:rsidR="008D2557" w:rsidRDefault="008D2557" w:rsidP="004B44FD">
            <w:r>
              <w:t>- S’évaluer</w:t>
            </w:r>
            <w:r w:rsidR="002F58F8">
              <w:t>.</w:t>
            </w:r>
          </w:p>
          <w:p w:rsidR="004B44FD" w:rsidRPr="00EA32DB" w:rsidRDefault="004B44FD" w:rsidP="004B44FD"/>
        </w:tc>
        <w:tc>
          <w:tcPr>
            <w:tcW w:w="1911" w:type="dxa"/>
          </w:tcPr>
          <w:p w:rsidR="00A90E96" w:rsidRDefault="002F58F8" w:rsidP="002F58F8">
            <w:r>
              <w:t>- Développer son ressenti.</w:t>
            </w:r>
          </w:p>
          <w:p w:rsidR="002F58F8" w:rsidRDefault="002F58F8" w:rsidP="002F58F8">
            <w:r>
              <w:t>- Adapter ses actions au comportement du cheval.</w:t>
            </w:r>
          </w:p>
          <w:p w:rsidR="002F58F8" w:rsidRDefault="002F58F8" w:rsidP="002F58F8">
            <w:r>
              <w:t>- Arriver à se visualiser dans les exercices.</w:t>
            </w:r>
          </w:p>
          <w:p w:rsidR="002F58F8" w:rsidRDefault="002F58F8" w:rsidP="002F58F8">
            <w:r>
              <w:t>- Mémoriser les tracés et les mémoriser.</w:t>
            </w:r>
          </w:p>
          <w:p w:rsidR="002F58F8" w:rsidRDefault="002F58F8" w:rsidP="002F58F8">
            <w:r>
              <w:t>- Maîtriser sa vitesse et son tracé.</w:t>
            </w:r>
          </w:p>
          <w:p w:rsidR="002F58F8" w:rsidRPr="00EA32DB" w:rsidRDefault="002F58F8" w:rsidP="002F58F8"/>
        </w:tc>
        <w:tc>
          <w:tcPr>
            <w:tcW w:w="2766" w:type="dxa"/>
          </w:tcPr>
          <w:p w:rsidR="00A90E96" w:rsidRDefault="00A90E96" w:rsidP="00A90E96">
            <w:r w:rsidRPr="00823AA2">
              <w:t xml:space="preserve">OI 1 : </w:t>
            </w:r>
            <w:r w:rsidR="0011274A">
              <w:t>Renforcement</w:t>
            </w:r>
            <w:r w:rsidRPr="00823AA2">
              <w:t xml:space="preserve"> des fondamentaux G</w:t>
            </w:r>
            <w:r>
              <w:t xml:space="preserve"> </w:t>
            </w:r>
            <w:r w:rsidRPr="00823AA2">
              <w:t>4</w:t>
            </w:r>
          </w:p>
          <w:p w:rsidR="00A90E96" w:rsidRDefault="00A90E96" w:rsidP="00A90E96">
            <w:r>
              <w:t xml:space="preserve">OI </w:t>
            </w:r>
            <w:r w:rsidR="0011274A">
              <w:t>3</w:t>
            </w:r>
            <w:r>
              <w:t> : Présentation des fondamentaux G 5</w:t>
            </w:r>
          </w:p>
          <w:p w:rsidR="00A90E96" w:rsidRDefault="00A90E96" w:rsidP="00A90E96"/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 xml:space="preserve">OTI 1 : </w:t>
            </w:r>
            <w:r>
              <w:rPr>
                <w:b/>
              </w:rPr>
              <w:t xml:space="preserve">Pré-évaluation sur les 3 disciplines niveau G 5 </w:t>
            </w:r>
          </w:p>
          <w:p w:rsidR="00A90E96" w:rsidRPr="00823AA2" w:rsidRDefault="00A90E96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r>
              <w:t xml:space="preserve">OI </w:t>
            </w:r>
            <w:r w:rsidR="0011274A">
              <w:t>5</w:t>
            </w:r>
            <w:r>
              <w:t xml:space="preserve"> : Travail sur les fondamentaux du G 5 </w:t>
            </w:r>
          </w:p>
          <w:p w:rsidR="00A90E96" w:rsidRDefault="00A90E96" w:rsidP="00A90E96"/>
          <w:p w:rsidR="005B365F" w:rsidRDefault="005B365F" w:rsidP="00A90E96"/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>-OTI 2 : Evaluation sur les 3 disciplines niveau G5</w:t>
            </w: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r>
              <w:t xml:space="preserve">OI </w:t>
            </w:r>
            <w:r w:rsidR="0011274A">
              <w:t>7</w:t>
            </w:r>
            <w:r>
              <w:t> : Renforcement du travail sur les fondamentaux du Galop 5</w:t>
            </w:r>
          </w:p>
          <w:p w:rsidR="00EC7CEE" w:rsidRDefault="00EC7CEE" w:rsidP="00A90E96"/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 xml:space="preserve">-OTI 3 : Passage du Galop 5 </w:t>
            </w:r>
          </w:p>
          <w:p w:rsidR="00EC7CEE" w:rsidRDefault="00EC7CEE" w:rsidP="00A90E96">
            <w:pPr>
              <w:rPr>
                <w:b/>
              </w:rPr>
            </w:pPr>
            <w:r>
              <w:rPr>
                <w:b/>
              </w:rPr>
              <w:t>Partie équestre</w:t>
            </w:r>
          </w:p>
          <w:p w:rsidR="00EC7CEE" w:rsidRPr="00E0429F" w:rsidRDefault="00EC7CEE" w:rsidP="00A90E96">
            <w:pPr>
              <w:rPr>
                <w:b/>
              </w:rPr>
            </w:pPr>
          </w:p>
        </w:tc>
        <w:tc>
          <w:tcPr>
            <w:tcW w:w="2484" w:type="dxa"/>
          </w:tcPr>
          <w:p w:rsidR="00A90E96" w:rsidRDefault="00A90E96" w:rsidP="00A90E96">
            <w:r>
              <w:t>OI 2 : R</w:t>
            </w:r>
            <w:r w:rsidR="0011274A">
              <w:t>enforcement</w:t>
            </w:r>
            <w:r>
              <w:t xml:space="preserve"> Travail à pied / soins</w:t>
            </w:r>
            <w:r w:rsidR="0011274A">
              <w:t xml:space="preserve"> / hippologie</w:t>
            </w:r>
            <w:r>
              <w:t xml:space="preserve"> G 4</w:t>
            </w:r>
          </w:p>
          <w:p w:rsidR="00A90E96" w:rsidRDefault="00A90E96" w:rsidP="00A90E96">
            <w:r>
              <w:t xml:space="preserve">OI </w:t>
            </w:r>
            <w:r w:rsidR="0011274A">
              <w:t>4</w:t>
            </w:r>
            <w:r>
              <w:t> : Présentation G5</w:t>
            </w: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>OTI </w:t>
            </w:r>
            <w:r>
              <w:rPr>
                <w:b/>
              </w:rPr>
              <w:t xml:space="preserve">1 </w:t>
            </w:r>
            <w:r w:rsidRPr="00EA32DB">
              <w:rPr>
                <w:b/>
              </w:rPr>
              <w:t>:</w:t>
            </w:r>
            <w:r>
              <w:rPr>
                <w:b/>
              </w:rPr>
              <w:t xml:space="preserve"> Pré-évaluation niveau G 5</w:t>
            </w: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r w:rsidRPr="007B25B8">
              <w:t>OI</w:t>
            </w:r>
            <w:r>
              <w:t xml:space="preserve"> </w:t>
            </w:r>
            <w:r w:rsidR="0011274A">
              <w:t>6</w:t>
            </w:r>
            <w:r w:rsidRPr="007B25B8">
              <w:t xml:space="preserve"> : </w:t>
            </w:r>
            <w:r>
              <w:t>Travail à pied et soins</w:t>
            </w:r>
            <w:r w:rsidR="0011274A">
              <w:t xml:space="preserve"> / hippologie </w:t>
            </w:r>
            <w:r>
              <w:t>du G 5</w:t>
            </w:r>
          </w:p>
          <w:p w:rsidR="00A90E96" w:rsidRDefault="00A90E96" w:rsidP="00A90E96"/>
          <w:p w:rsidR="00B062E4" w:rsidRDefault="00B062E4" w:rsidP="00A90E96"/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>-OTI 2 : Evaluation niveau G 5</w:t>
            </w: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>
            <w:r>
              <w:t xml:space="preserve">OI </w:t>
            </w:r>
            <w:r w:rsidR="0011274A">
              <w:t>8</w:t>
            </w:r>
            <w:r>
              <w:t> : Renforcement du travail à pied / soins</w:t>
            </w:r>
            <w:r w:rsidR="0011274A">
              <w:t>/ hippologie</w:t>
            </w:r>
            <w:r>
              <w:t xml:space="preserve"> Galop 5</w:t>
            </w:r>
          </w:p>
          <w:p w:rsidR="00A90E96" w:rsidRDefault="00A90E96" w:rsidP="00A90E96"/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>-OTI 3 : Passage du G5</w:t>
            </w:r>
          </w:p>
          <w:p w:rsidR="00A5237A" w:rsidRDefault="00A5237A" w:rsidP="00A90E96">
            <w:pPr>
              <w:rPr>
                <w:b/>
              </w:rPr>
            </w:pPr>
            <w:r>
              <w:rPr>
                <w:b/>
              </w:rPr>
              <w:t>Théori</w:t>
            </w:r>
            <w:r w:rsidR="00EC7CEE">
              <w:rPr>
                <w:b/>
              </w:rPr>
              <w:t>e</w:t>
            </w:r>
            <w:r>
              <w:rPr>
                <w:b/>
              </w:rPr>
              <w:t>, travail à pied</w:t>
            </w:r>
          </w:p>
          <w:p w:rsidR="00315182" w:rsidRPr="00E0429F" w:rsidRDefault="00315182" w:rsidP="00A90E96">
            <w:pPr>
              <w:rPr>
                <w:b/>
              </w:rPr>
            </w:pPr>
          </w:p>
        </w:tc>
        <w:tc>
          <w:tcPr>
            <w:tcW w:w="2179" w:type="dxa"/>
          </w:tcPr>
          <w:p w:rsidR="00A90E96" w:rsidRDefault="00A90E96" w:rsidP="00A90E96"/>
          <w:p w:rsidR="0011274A" w:rsidRDefault="0011274A" w:rsidP="00A90E96">
            <w:pPr>
              <w:rPr>
                <w:b/>
              </w:rPr>
            </w:pPr>
          </w:p>
          <w:p w:rsidR="0011274A" w:rsidRDefault="0011274A" w:rsidP="00A90E96">
            <w:pPr>
              <w:rPr>
                <w:b/>
              </w:rPr>
            </w:pPr>
          </w:p>
          <w:p w:rsidR="0011274A" w:rsidRDefault="0011274A" w:rsidP="00A90E96">
            <w:pPr>
              <w:rPr>
                <w:b/>
              </w:rPr>
            </w:pPr>
          </w:p>
          <w:p w:rsidR="0011274A" w:rsidRDefault="0011274A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 xml:space="preserve">-OTI 1 : participation à 4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</w:t>
            </w:r>
            <w:r w:rsidR="00B347E3">
              <w:rPr>
                <w:b/>
              </w:rPr>
              <w:t>poney/</w:t>
            </w:r>
            <w:r>
              <w:rPr>
                <w:b/>
              </w:rPr>
              <w:t xml:space="preserve">club 4 -3 </w:t>
            </w:r>
          </w:p>
          <w:p w:rsidR="00A90E96" w:rsidRPr="00103816" w:rsidRDefault="00A90E96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</w:p>
          <w:p w:rsidR="0011274A" w:rsidRDefault="0011274A" w:rsidP="00A90E96">
            <w:pPr>
              <w:rPr>
                <w:b/>
              </w:rPr>
            </w:pPr>
          </w:p>
          <w:p w:rsidR="0011274A" w:rsidRDefault="0011274A" w:rsidP="00A90E96">
            <w:pPr>
              <w:rPr>
                <w:b/>
              </w:rPr>
            </w:pPr>
          </w:p>
          <w:p w:rsidR="00A90E96" w:rsidRDefault="00A90E96" w:rsidP="00A90E96">
            <w:pPr>
              <w:rPr>
                <w:b/>
              </w:rPr>
            </w:pPr>
            <w:r>
              <w:rPr>
                <w:b/>
              </w:rPr>
              <w:t xml:space="preserve">-OTI 2 : Participation à 3 concours en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</w:t>
            </w:r>
            <w:r w:rsidR="00465F64">
              <w:rPr>
                <w:b/>
              </w:rPr>
              <w:t>H</w:t>
            </w:r>
            <w:r>
              <w:rPr>
                <w:b/>
              </w:rPr>
              <w:t xml:space="preserve">unter niveau </w:t>
            </w:r>
            <w:r w:rsidR="00B347E3">
              <w:rPr>
                <w:b/>
              </w:rPr>
              <w:t>poney/</w:t>
            </w:r>
            <w:r>
              <w:rPr>
                <w:b/>
              </w:rPr>
              <w:t>Club 3</w:t>
            </w:r>
          </w:p>
          <w:p w:rsidR="00A90E96" w:rsidRDefault="00A90E96" w:rsidP="00A90E96">
            <w:pPr>
              <w:rPr>
                <w:b/>
              </w:rPr>
            </w:pPr>
          </w:p>
          <w:p w:rsidR="00A90E96" w:rsidRDefault="00A90E96" w:rsidP="00A90E96"/>
          <w:p w:rsidR="00A90E96" w:rsidRPr="00EE3C80" w:rsidRDefault="00A5237A" w:rsidP="00A90E96">
            <w:pPr>
              <w:rPr>
                <w:b/>
              </w:rPr>
            </w:pPr>
            <w:r>
              <w:rPr>
                <w:b/>
              </w:rPr>
              <w:t>-</w:t>
            </w:r>
            <w:r w:rsidR="00A90E96">
              <w:rPr>
                <w:b/>
              </w:rPr>
              <w:t xml:space="preserve">OTI 3 : Participations à 5 CCE ou </w:t>
            </w:r>
            <w:r w:rsidR="00465F64">
              <w:rPr>
                <w:b/>
              </w:rPr>
              <w:t>CSO</w:t>
            </w:r>
            <w:r w:rsidR="00A90E96">
              <w:rPr>
                <w:b/>
              </w:rPr>
              <w:t xml:space="preserve">, </w:t>
            </w:r>
            <w:proofErr w:type="spellStart"/>
            <w:r w:rsidR="00465F64">
              <w:rPr>
                <w:b/>
              </w:rPr>
              <w:t>D</w:t>
            </w:r>
            <w:r w:rsidR="00A90E96">
              <w:rPr>
                <w:b/>
              </w:rPr>
              <w:t>ress</w:t>
            </w:r>
            <w:proofErr w:type="spellEnd"/>
            <w:r w:rsidR="00A90E96">
              <w:rPr>
                <w:b/>
              </w:rPr>
              <w:t xml:space="preserve">, Hunter niveau </w:t>
            </w:r>
            <w:r w:rsidR="00B347E3">
              <w:rPr>
                <w:b/>
              </w:rPr>
              <w:t>poney/</w:t>
            </w:r>
            <w:r w:rsidR="00A90E96">
              <w:rPr>
                <w:b/>
              </w:rPr>
              <w:t>club 3</w:t>
            </w:r>
          </w:p>
        </w:tc>
        <w:tc>
          <w:tcPr>
            <w:tcW w:w="1658" w:type="dxa"/>
          </w:tcPr>
          <w:p w:rsidR="00A90E96" w:rsidRPr="00EE3C80" w:rsidRDefault="00A90E96" w:rsidP="00A90E96">
            <w:pPr>
              <w:jc w:val="center"/>
              <w:rPr>
                <w:b/>
                <w:sz w:val="28"/>
                <w:szCs w:val="28"/>
              </w:rPr>
            </w:pPr>
            <w:r w:rsidRPr="00EE3C80">
              <w:rPr>
                <w:b/>
                <w:sz w:val="28"/>
                <w:szCs w:val="28"/>
              </w:rPr>
              <w:t>OT :</w:t>
            </w:r>
          </w:p>
          <w:p w:rsidR="00A90E96" w:rsidRPr="00EE3C80" w:rsidRDefault="00A90E96" w:rsidP="00A90E96">
            <w:pPr>
              <w:jc w:val="center"/>
              <w:rPr>
                <w:sz w:val="28"/>
                <w:szCs w:val="28"/>
              </w:rPr>
            </w:pPr>
          </w:p>
          <w:p w:rsidR="00A90E96" w:rsidRPr="00EE3C80" w:rsidRDefault="00A90E96" w:rsidP="00A90E9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Qualifications au</w:t>
            </w:r>
            <w:r>
              <w:rPr>
                <w:b/>
                <w:sz w:val="24"/>
                <w:szCs w:val="24"/>
              </w:rPr>
              <w:t xml:space="preserve">x </w:t>
            </w:r>
            <w:r w:rsidRPr="00EE3C80">
              <w:rPr>
                <w:b/>
                <w:sz w:val="24"/>
                <w:szCs w:val="24"/>
              </w:rPr>
              <w:t>Championnat</w:t>
            </w:r>
            <w:r>
              <w:rPr>
                <w:b/>
                <w:sz w:val="24"/>
                <w:szCs w:val="24"/>
              </w:rPr>
              <w:t>s</w:t>
            </w:r>
            <w:r w:rsidRPr="00EE3C80">
              <w:rPr>
                <w:b/>
                <w:sz w:val="24"/>
                <w:szCs w:val="24"/>
              </w:rPr>
              <w:t xml:space="preserve"> de France en </w:t>
            </w:r>
            <w:r w:rsidR="00B347E3">
              <w:rPr>
                <w:b/>
                <w:sz w:val="24"/>
                <w:szCs w:val="24"/>
              </w:rPr>
              <w:t>poney/</w:t>
            </w:r>
            <w:r w:rsidRPr="00EE3C80">
              <w:rPr>
                <w:b/>
                <w:sz w:val="24"/>
                <w:szCs w:val="24"/>
              </w:rPr>
              <w:t>club 3 CCE ou CSO, par équipe.</w:t>
            </w:r>
          </w:p>
          <w:p w:rsidR="00A90E96" w:rsidRPr="00EE3C80" w:rsidRDefault="00A90E96" w:rsidP="00A90E96">
            <w:pPr>
              <w:jc w:val="center"/>
              <w:rPr>
                <w:b/>
                <w:sz w:val="24"/>
                <w:szCs w:val="24"/>
              </w:rPr>
            </w:pPr>
          </w:p>
          <w:p w:rsidR="00A90E96" w:rsidRPr="00EE3C80" w:rsidRDefault="00A90E96" w:rsidP="00A90E9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Acquisition des prérequis Galop 5 pour entr</w:t>
            </w:r>
            <w:r>
              <w:rPr>
                <w:b/>
                <w:sz w:val="24"/>
                <w:szCs w:val="24"/>
              </w:rPr>
              <w:t>er</w:t>
            </w:r>
            <w:r w:rsidRPr="00EE3C80">
              <w:rPr>
                <w:b/>
                <w:sz w:val="24"/>
                <w:szCs w:val="24"/>
              </w:rPr>
              <w:t xml:space="preserve"> en formation Sport Etudes l’année suivante.</w:t>
            </w:r>
          </w:p>
          <w:p w:rsidR="00A90E96" w:rsidRDefault="00A90E96" w:rsidP="00A90E96">
            <w:pPr>
              <w:jc w:val="center"/>
            </w:pPr>
          </w:p>
          <w:p w:rsidR="00A90E96" w:rsidRPr="00EE3C80" w:rsidRDefault="00A90E96" w:rsidP="00A90E9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Obtention du galop 5</w:t>
            </w:r>
          </w:p>
        </w:tc>
      </w:tr>
    </w:tbl>
    <w:p w:rsidR="00D907EA" w:rsidRDefault="004B44FD">
      <w:r>
        <w:rPr>
          <w:noProof/>
        </w:rPr>
        <w:drawing>
          <wp:anchor distT="0" distB="0" distL="114300" distR="114300" simplePos="0" relativeHeight="251659264" behindDoc="1" locked="0" layoutInCell="1" allowOverlap="1" wp14:anchorId="6189195F" wp14:editId="639F3C95">
            <wp:simplePos x="0" y="0"/>
            <wp:positionH relativeFrom="margin">
              <wp:posOffset>8811339</wp:posOffset>
            </wp:positionH>
            <wp:positionV relativeFrom="page">
              <wp:posOffset>6226629</wp:posOffset>
            </wp:positionV>
            <wp:extent cx="968660" cy="1066800"/>
            <wp:effectExtent l="0" t="0" r="317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1 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08" cy="107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7EA" w:rsidRDefault="00A90E96" w:rsidP="004B44FD">
      <w:pPr>
        <w:spacing w:after="0"/>
      </w:pPr>
      <w:r>
        <w:t>Légende : OI : Objectif Intermédiaire</w:t>
      </w:r>
    </w:p>
    <w:p w:rsidR="00A90E96" w:rsidRDefault="00A90E96" w:rsidP="004B44FD">
      <w:pPr>
        <w:spacing w:after="0"/>
      </w:pPr>
      <w:r>
        <w:tab/>
        <w:t xml:space="preserve">    OTI : Objectif Terminal Intermédiaire </w:t>
      </w:r>
    </w:p>
    <w:p w:rsidR="00E028D6" w:rsidRDefault="004B44FD" w:rsidP="004B44FD">
      <w:pPr>
        <w:spacing w:after="0"/>
      </w:pPr>
      <w:r>
        <w:tab/>
        <w:t xml:space="preserve">     OT : Objectif Term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1"/>
        <w:gridCol w:w="1445"/>
        <w:gridCol w:w="1843"/>
        <w:gridCol w:w="1842"/>
        <w:gridCol w:w="2977"/>
        <w:gridCol w:w="2283"/>
        <w:gridCol w:w="2238"/>
        <w:gridCol w:w="1658"/>
      </w:tblGrid>
      <w:tr w:rsidR="00EC7CEE" w:rsidTr="00292C38">
        <w:tc>
          <w:tcPr>
            <w:tcW w:w="1381" w:type="dxa"/>
          </w:tcPr>
          <w:p w:rsidR="00D907EA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iveau demandé en début d’année</w:t>
            </w:r>
          </w:p>
          <w:p w:rsidR="00D907EA" w:rsidRPr="00A2373E" w:rsidRDefault="00D907EA" w:rsidP="00A06F3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907EA" w:rsidRPr="006E6F49" w:rsidRDefault="00D907EA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Prérequis</w:t>
            </w:r>
          </w:p>
        </w:tc>
        <w:tc>
          <w:tcPr>
            <w:tcW w:w="1843" w:type="dxa"/>
          </w:tcPr>
          <w:p w:rsidR="00D907EA" w:rsidRPr="006E6F49" w:rsidRDefault="00D907EA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ffectifs / Emotionnels / Relationnels</w:t>
            </w:r>
          </w:p>
        </w:tc>
        <w:tc>
          <w:tcPr>
            <w:tcW w:w="1842" w:type="dxa"/>
          </w:tcPr>
          <w:p w:rsidR="00D907EA" w:rsidRPr="006E6F49" w:rsidRDefault="00D907EA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cognitifs</w:t>
            </w:r>
          </w:p>
        </w:tc>
        <w:tc>
          <w:tcPr>
            <w:tcW w:w="2977" w:type="dxa"/>
          </w:tcPr>
          <w:p w:rsidR="00D907EA" w:rsidRPr="006E6F49" w:rsidRDefault="00D907EA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Psychomoteurs</w:t>
            </w:r>
          </w:p>
          <w:p w:rsidR="00D907EA" w:rsidRDefault="00D907EA" w:rsidP="00A06F36">
            <w:pPr>
              <w:jc w:val="center"/>
            </w:pPr>
            <w:r w:rsidRPr="006E6F49">
              <w:rPr>
                <w:b/>
              </w:rPr>
              <w:t>S’équilibrer / avancer / diriger</w:t>
            </w:r>
          </w:p>
        </w:tc>
        <w:tc>
          <w:tcPr>
            <w:tcW w:w="2283" w:type="dxa"/>
          </w:tcPr>
          <w:p w:rsidR="00D907EA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t>Travail à</w:t>
            </w:r>
            <w:r w:rsidRPr="006E6F49">
              <w:rPr>
                <w:b/>
              </w:rPr>
              <w:t xml:space="preserve"> pied / Soins</w:t>
            </w:r>
          </w:p>
          <w:p w:rsidR="00EC7CEE" w:rsidRPr="006E6F49" w:rsidRDefault="00EC7CEE" w:rsidP="00A06F36">
            <w:pPr>
              <w:jc w:val="center"/>
              <w:rPr>
                <w:b/>
              </w:rPr>
            </w:pPr>
            <w:r>
              <w:rPr>
                <w:b/>
              </w:rPr>
              <w:t>Hippologie / soins spécifiques</w:t>
            </w:r>
          </w:p>
        </w:tc>
        <w:tc>
          <w:tcPr>
            <w:tcW w:w="2238" w:type="dxa"/>
          </w:tcPr>
          <w:p w:rsidR="00D907EA" w:rsidRDefault="00D907EA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Compétitons</w:t>
            </w:r>
          </w:p>
          <w:p w:rsidR="00D907EA" w:rsidRPr="006E6F49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t>CCE ou CSO selon le Sport Etudes</w:t>
            </w:r>
          </w:p>
        </w:tc>
        <w:tc>
          <w:tcPr>
            <w:tcW w:w="1658" w:type="dxa"/>
          </w:tcPr>
          <w:p w:rsidR="00D907EA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t xml:space="preserve">Niveau attendu </w:t>
            </w:r>
            <w:r w:rsidR="00E028D6">
              <w:rPr>
                <w:b/>
              </w:rPr>
              <w:t>en fin</w:t>
            </w:r>
            <w:r>
              <w:rPr>
                <w:b/>
              </w:rPr>
              <w:t xml:space="preserve"> d’année </w:t>
            </w:r>
          </w:p>
          <w:p w:rsidR="00D907EA" w:rsidRDefault="00D907EA" w:rsidP="00A06F36">
            <w:pPr>
              <w:jc w:val="center"/>
            </w:pPr>
          </w:p>
        </w:tc>
      </w:tr>
      <w:tr w:rsidR="00EC7CEE" w:rsidTr="00292C38">
        <w:tc>
          <w:tcPr>
            <w:tcW w:w="1381" w:type="dxa"/>
          </w:tcPr>
          <w:p w:rsidR="00D907EA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907EA" w:rsidRPr="00A2373E" w:rsidRDefault="00D907EA" w:rsidP="00A06F36">
            <w:pPr>
              <w:jc w:val="center"/>
              <w:rPr>
                <w:b/>
              </w:rPr>
            </w:pPr>
            <w:r>
              <w:rPr>
                <w:b/>
              </w:rPr>
              <w:t xml:space="preserve">Galop </w:t>
            </w:r>
            <w:r w:rsidR="00E028D6">
              <w:rPr>
                <w:b/>
              </w:rPr>
              <w:t>5</w:t>
            </w:r>
          </w:p>
        </w:tc>
        <w:tc>
          <w:tcPr>
            <w:tcW w:w="1166" w:type="dxa"/>
          </w:tcPr>
          <w:p w:rsidR="00D907EA" w:rsidRDefault="00D907EA" w:rsidP="00A06F36">
            <w:pPr>
              <w:jc w:val="center"/>
            </w:pPr>
            <w:r w:rsidRPr="006E6F49">
              <w:t xml:space="preserve">Obtention du G </w:t>
            </w:r>
            <w:r w:rsidR="00E028D6">
              <w:t>5</w:t>
            </w:r>
            <w:r>
              <w:t xml:space="preserve"> e</w:t>
            </w:r>
            <w:r w:rsidRPr="006E6F49">
              <w:t xml:space="preserve">t au moins </w:t>
            </w:r>
            <w:r w:rsidR="00E028D6">
              <w:t>3</w:t>
            </w:r>
            <w:r w:rsidRPr="006E6F49">
              <w:t xml:space="preserve"> participation</w:t>
            </w:r>
            <w:r w:rsidR="00E028D6">
              <w:t>s</w:t>
            </w:r>
            <w:r w:rsidRPr="006E6F49">
              <w:t xml:space="preserve"> en </w:t>
            </w:r>
            <w:r w:rsidR="007442E7">
              <w:t>CCE</w:t>
            </w:r>
            <w:r w:rsidRPr="006E6F49">
              <w:t xml:space="preserve"> ou </w:t>
            </w:r>
            <w:r w:rsidR="007442E7">
              <w:t>CSO</w:t>
            </w:r>
            <w:r w:rsidRPr="006E6F49">
              <w:t xml:space="preserve"> </w:t>
            </w:r>
            <w:r w:rsidR="00B347E3">
              <w:t>poney/</w:t>
            </w:r>
            <w:r w:rsidR="007442E7">
              <w:t>C</w:t>
            </w:r>
            <w:r w:rsidRPr="006E6F49">
              <w:t xml:space="preserve">lub </w:t>
            </w:r>
            <w:r w:rsidR="00965217">
              <w:t>3</w:t>
            </w:r>
          </w:p>
          <w:p w:rsidR="00965217" w:rsidRPr="007B25B8" w:rsidRDefault="00965217" w:rsidP="00A06F36">
            <w:pPr>
              <w:jc w:val="center"/>
            </w:pPr>
            <w:r>
              <w:t xml:space="preserve">(Prérequis pour un candidat lycéen au sport étude = au moins 2 participations en </w:t>
            </w:r>
            <w:r w:rsidR="007442E7">
              <w:t>CCE</w:t>
            </w:r>
            <w:r>
              <w:t xml:space="preserve"> ou </w:t>
            </w:r>
            <w:r w:rsidR="007442E7">
              <w:t>CSO</w:t>
            </w:r>
            <w:r>
              <w:t xml:space="preserve"> </w:t>
            </w:r>
            <w:r w:rsidR="007442E7">
              <w:t>C</w:t>
            </w:r>
            <w:r>
              <w:t>lub 2)</w:t>
            </w:r>
          </w:p>
        </w:tc>
        <w:tc>
          <w:tcPr>
            <w:tcW w:w="1843" w:type="dxa"/>
          </w:tcPr>
          <w:p w:rsidR="00292C38" w:rsidRDefault="00292C38" w:rsidP="00292C38">
            <w:r>
              <w:t>- Confiance en ses capacités, en son cheval.</w:t>
            </w:r>
          </w:p>
          <w:p w:rsidR="00292C38" w:rsidRDefault="00292C38" w:rsidP="00292C38">
            <w:r>
              <w:t>- capacité d’adaptation.</w:t>
            </w:r>
          </w:p>
          <w:p w:rsidR="00292C38" w:rsidRDefault="00292C38" w:rsidP="00292C38">
            <w:r>
              <w:t>- Autonomie.</w:t>
            </w:r>
          </w:p>
          <w:p w:rsidR="00292C38" w:rsidRDefault="00292C38" w:rsidP="00292C38">
            <w:r>
              <w:t>- Goût de l’effort.</w:t>
            </w:r>
          </w:p>
          <w:p w:rsidR="00292C38" w:rsidRDefault="00292C38" w:rsidP="00292C38">
            <w:r>
              <w:t>- Gestion de ses émotions.</w:t>
            </w:r>
          </w:p>
          <w:p w:rsidR="00292C38" w:rsidRDefault="00292C38" w:rsidP="00292C38">
            <w:r>
              <w:t>- Respect du cheval.</w:t>
            </w:r>
          </w:p>
          <w:p w:rsidR="00292C38" w:rsidRDefault="00292C38" w:rsidP="00292C38">
            <w:r>
              <w:t>- Respect des consignes.</w:t>
            </w:r>
          </w:p>
          <w:p w:rsidR="00292C38" w:rsidRDefault="00292C38" w:rsidP="00292C38">
            <w:r>
              <w:t>- Respect des règles de sécurité.</w:t>
            </w:r>
          </w:p>
          <w:p w:rsidR="00292C38" w:rsidRDefault="00292C38" w:rsidP="00292C38">
            <w:r>
              <w:t>- S’évaluer.</w:t>
            </w:r>
          </w:p>
          <w:p w:rsidR="00292C38" w:rsidRPr="00EA32DB" w:rsidRDefault="00292C38" w:rsidP="00292C38"/>
        </w:tc>
        <w:tc>
          <w:tcPr>
            <w:tcW w:w="1842" w:type="dxa"/>
          </w:tcPr>
          <w:p w:rsidR="00292C38" w:rsidRDefault="00292C38" w:rsidP="00292C38">
            <w:r>
              <w:t>- Développer son ressenti.</w:t>
            </w:r>
          </w:p>
          <w:p w:rsidR="00292C38" w:rsidRDefault="00292C38" w:rsidP="00292C38">
            <w:r>
              <w:t>- Adapter ses actions au comportement du cheval.</w:t>
            </w:r>
          </w:p>
          <w:p w:rsidR="00292C38" w:rsidRDefault="00292C38" w:rsidP="00292C38">
            <w:r>
              <w:t>- Arriver à se visualiser dans les exercices.</w:t>
            </w:r>
          </w:p>
          <w:p w:rsidR="00292C38" w:rsidRDefault="00292C38" w:rsidP="00292C38">
            <w:r>
              <w:t>- Mémoriser les tracés et les mémoriser.</w:t>
            </w:r>
          </w:p>
          <w:p w:rsidR="00D907EA" w:rsidRPr="00EA32DB" w:rsidRDefault="00292C38" w:rsidP="00292C38">
            <w:r>
              <w:t>- Maîtriser sa vitesse et son tracé.</w:t>
            </w:r>
          </w:p>
        </w:tc>
        <w:tc>
          <w:tcPr>
            <w:tcW w:w="2977" w:type="dxa"/>
          </w:tcPr>
          <w:p w:rsidR="00D907EA" w:rsidRDefault="00D907EA" w:rsidP="00A06F36">
            <w:r w:rsidRPr="00823AA2">
              <w:t xml:space="preserve">OI 1 : </w:t>
            </w:r>
            <w:r w:rsidR="00EC7CEE">
              <w:t>Renforcement</w:t>
            </w:r>
            <w:r w:rsidRPr="00823AA2">
              <w:t xml:space="preserve"> des fondamentaux G</w:t>
            </w:r>
            <w:r>
              <w:t xml:space="preserve"> </w:t>
            </w:r>
            <w:r w:rsidR="00E028D6">
              <w:t>5</w:t>
            </w:r>
          </w:p>
          <w:p w:rsidR="00D907EA" w:rsidRDefault="00D907EA" w:rsidP="00A06F36">
            <w:r>
              <w:t xml:space="preserve">OI </w:t>
            </w:r>
            <w:r w:rsidR="00EC7CEE">
              <w:t>3</w:t>
            </w:r>
            <w:r>
              <w:t xml:space="preserve"> : Présentation des fondamentaux G </w:t>
            </w:r>
            <w:r w:rsidR="00E028D6">
              <w:t>6</w:t>
            </w:r>
          </w:p>
          <w:p w:rsidR="00D907EA" w:rsidRDefault="00D907EA" w:rsidP="00A06F36"/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 xml:space="preserve">OTI 1 : </w:t>
            </w:r>
            <w:r>
              <w:rPr>
                <w:b/>
              </w:rPr>
              <w:t xml:space="preserve">Pré-évaluation sur les 3 disciplines niveau G </w:t>
            </w:r>
            <w:r w:rsidR="00E028D6">
              <w:rPr>
                <w:b/>
              </w:rPr>
              <w:t>6</w:t>
            </w:r>
          </w:p>
          <w:p w:rsidR="00D907EA" w:rsidRPr="00823AA2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r>
              <w:t xml:space="preserve">OI </w:t>
            </w:r>
            <w:r w:rsidR="00A42CA2">
              <w:t>5</w:t>
            </w:r>
            <w:r>
              <w:t xml:space="preserve"> : Travail sur les fondamentaux du G </w:t>
            </w:r>
            <w:r w:rsidR="00E028D6">
              <w:t>6</w:t>
            </w:r>
          </w:p>
          <w:p w:rsidR="00D907EA" w:rsidRDefault="00D907EA" w:rsidP="00A06F36"/>
          <w:p w:rsidR="00292C38" w:rsidRDefault="00292C38" w:rsidP="00A06F36"/>
          <w:p w:rsidR="00D907EA" w:rsidRDefault="00D907EA" w:rsidP="00A06F36"/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>-OTI 2 : Evaluation sur les 3 disciplines niveau G</w:t>
            </w:r>
            <w:r w:rsidR="00E028D6">
              <w:rPr>
                <w:b/>
              </w:rPr>
              <w:t>6</w:t>
            </w: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r>
              <w:t xml:space="preserve">OI </w:t>
            </w:r>
            <w:r w:rsidR="00A42CA2">
              <w:t>7</w:t>
            </w:r>
            <w:r>
              <w:t xml:space="preserve"> : Renforcement du travail sur les fondamentaux du Galop </w:t>
            </w:r>
            <w:r w:rsidR="00E028D6">
              <w:t>6</w:t>
            </w:r>
          </w:p>
          <w:p w:rsidR="00D907EA" w:rsidRDefault="00D907EA" w:rsidP="00A06F36"/>
          <w:p w:rsidR="00D907EA" w:rsidRDefault="00D907EA" w:rsidP="00A06F36">
            <w:pPr>
              <w:rPr>
                <w:b/>
              </w:rPr>
            </w:pPr>
          </w:p>
          <w:p w:rsidR="00D907EA" w:rsidRPr="00E0429F" w:rsidRDefault="00D907EA" w:rsidP="00A06F36">
            <w:pPr>
              <w:rPr>
                <w:b/>
              </w:rPr>
            </w:pPr>
            <w:r>
              <w:rPr>
                <w:b/>
              </w:rPr>
              <w:t xml:space="preserve">-OTI 3 : Passage du Galop </w:t>
            </w:r>
            <w:r w:rsidR="00E028D6">
              <w:rPr>
                <w:b/>
              </w:rPr>
              <w:t>6</w:t>
            </w:r>
            <w:r w:rsidR="00A42CA2">
              <w:rPr>
                <w:b/>
              </w:rPr>
              <w:t xml:space="preserve">, </w:t>
            </w:r>
            <w:r w:rsidR="00760C20">
              <w:rPr>
                <w:b/>
              </w:rPr>
              <w:t>partie équestre.</w:t>
            </w:r>
          </w:p>
        </w:tc>
        <w:tc>
          <w:tcPr>
            <w:tcW w:w="2283" w:type="dxa"/>
          </w:tcPr>
          <w:p w:rsidR="00D907EA" w:rsidRDefault="00D907EA" w:rsidP="00A06F36">
            <w:r>
              <w:t xml:space="preserve">OI 2 : </w:t>
            </w:r>
            <w:r w:rsidR="00EC7CEE">
              <w:t>Renforcement</w:t>
            </w:r>
            <w:r>
              <w:t xml:space="preserve"> Travail à pied / soins </w:t>
            </w:r>
            <w:r w:rsidR="00EC7CEE">
              <w:t xml:space="preserve">/ hippologie </w:t>
            </w:r>
            <w:r>
              <w:t xml:space="preserve">G </w:t>
            </w:r>
            <w:r w:rsidR="00E028D6">
              <w:t>5</w:t>
            </w:r>
          </w:p>
          <w:p w:rsidR="00D907EA" w:rsidRDefault="00D907EA" w:rsidP="00A06F36">
            <w:r>
              <w:t xml:space="preserve">OI </w:t>
            </w:r>
            <w:r w:rsidR="00EC7CEE">
              <w:t>4</w:t>
            </w:r>
            <w:r>
              <w:t> : Présentation G</w:t>
            </w:r>
            <w:r w:rsidR="00E028D6">
              <w:t>6</w:t>
            </w: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>OTI </w:t>
            </w:r>
            <w:r>
              <w:rPr>
                <w:b/>
              </w:rPr>
              <w:t xml:space="preserve">1 </w:t>
            </w:r>
            <w:r w:rsidRPr="00EA32DB">
              <w:rPr>
                <w:b/>
              </w:rPr>
              <w:t>:</w:t>
            </w:r>
            <w:r>
              <w:rPr>
                <w:b/>
              </w:rPr>
              <w:t xml:space="preserve"> Pré-évaluation niveau G </w:t>
            </w:r>
            <w:r w:rsidR="00E028D6">
              <w:rPr>
                <w:b/>
              </w:rPr>
              <w:t>6</w:t>
            </w: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r w:rsidRPr="007B25B8">
              <w:t>OI</w:t>
            </w:r>
            <w:r>
              <w:t xml:space="preserve"> </w:t>
            </w:r>
            <w:r w:rsidR="00A42CA2">
              <w:t>6</w:t>
            </w:r>
            <w:r w:rsidRPr="007B25B8">
              <w:t xml:space="preserve"> : </w:t>
            </w:r>
            <w:r>
              <w:t xml:space="preserve">Travail à pied et soins </w:t>
            </w:r>
            <w:r w:rsidR="00EC7CEE">
              <w:t xml:space="preserve">/ hippologie </w:t>
            </w:r>
            <w:r>
              <w:t xml:space="preserve">du G </w:t>
            </w:r>
            <w:r w:rsidR="00E028D6">
              <w:t>6</w:t>
            </w:r>
          </w:p>
          <w:p w:rsidR="00D907EA" w:rsidRDefault="00D907EA" w:rsidP="00A06F36"/>
          <w:p w:rsidR="00D907EA" w:rsidRDefault="00D907EA" w:rsidP="00A06F36"/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 xml:space="preserve">-OTI 2 : Evaluation niveau G </w:t>
            </w:r>
            <w:r w:rsidR="00E028D6">
              <w:rPr>
                <w:b/>
              </w:rPr>
              <w:t>6</w:t>
            </w: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>
            <w:r>
              <w:t xml:space="preserve">OI </w:t>
            </w:r>
            <w:r w:rsidR="00A42CA2">
              <w:t>8</w:t>
            </w:r>
            <w:r>
              <w:t xml:space="preserve"> : Renforcement du travail à pied / soins </w:t>
            </w:r>
            <w:r w:rsidR="00EC7CEE">
              <w:t xml:space="preserve">/ hippologie </w:t>
            </w:r>
            <w:r>
              <w:t xml:space="preserve">Galop </w:t>
            </w:r>
            <w:r w:rsidR="00E028D6">
              <w:t>6</w:t>
            </w:r>
          </w:p>
          <w:p w:rsidR="00D907EA" w:rsidRDefault="00D907EA" w:rsidP="00A06F36"/>
          <w:p w:rsidR="00D907EA" w:rsidRPr="00E0429F" w:rsidRDefault="00D907EA" w:rsidP="00A06F36">
            <w:pPr>
              <w:rPr>
                <w:b/>
              </w:rPr>
            </w:pPr>
            <w:r>
              <w:rPr>
                <w:b/>
              </w:rPr>
              <w:t>-OTI 3 : Passage du G</w:t>
            </w:r>
            <w:r w:rsidR="00E028D6">
              <w:rPr>
                <w:b/>
              </w:rPr>
              <w:t>alop 6</w:t>
            </w:r>
            <w:r w:rsidR="00760C20">
              <w:rPr>
                <w:b/>
              </w:rPr>
              <w:t xml:space="preserve"> Travail à pied, soins, hippologie.</w:t>
            </w:r>
          </w:p>
        </w:tc>
        <w:tc>
          <w:tcPr>
            <w:tcW w:w="2238" w:type="dxa"/>
          </w:tcPr>
          <w:p w:rsidR="00D907EA" w:rsidRDefault="00D907EA" w:rsidP="00A06F36"/>
          <w:p w:rsidR="00EC7CEE" w:rsidRDefault="00EC7CEE" w:rsidP="00A06F36">
            <w:pPr>
              <w:rPr>
                <w:b/>
              </w:rPr>
            </w:pPr>
          </w:p>
          <w:p w:rsidR="00EC7CEE" w:rsidRDefault="00EC7CEE" w:rsidP="00A06F36">
            <w:pPr>
              <w:rPr>
                <w:b/>
              </w:rPr>
            </w:pPr>
          </w:p>
          <w:p w:rsidR="00EC7CEE" w:rsidRDefault="00EC7CEE" w:rsidP="00A06F36">
            <w:pPr>
              <w:rPr>
                <w:b/>
              </w:rPr>
            </w:pPr>
          </w:p>
          <w:p w:rsidR="00EC7CEE" w:rsidRDefault="00EC7CEE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 xml:space="preserve">-OTI 1 : participation à 4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</w:t>
            </w:r>
            <w:r w:rsidR="00B347E3">
              <w:rPr>
                <w:b/>
              </w:rPr>
              <w:t>poney/</w:t>
            </w:r>
            <w:r w:rsidR="007442E7">
              <w:rPr>
                <w:b/>
              </w:rPr>
              <w:t>C</w:t>
            </w:r>
            <w:r>
              <w:rPr>
                <w:b/>
              </w:rPr>
              <w:t xml:space="preserve">lub 3 </w:t>
            </w:r>
            <w:r w:rsidR="00965217">
              <w:rPr>
                <w:b/>
              </w:rPr>
              <w:t>-2</w:t>
            </w:r>
          </w:p>
          <w:p w:rsidR="00D907EA" w:rsidRPr="00103816" w:rsidRDefault="00D907EA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</w:p>
          <w:p w:rsidR="00760C20" w:rsidRDefault="00760C20" w:rsidP="00A06F36">
            <w:pPr>
              <w:rPr>
                <w:b/>
              </w:rPr>
            </w:pPr>
          </w:p>
          <w:p w:rsidR="00760C20" w:rsidRDefault="00760C20" w:rsidP="00A06F36">
            <w:pPr>
              <w:rPr>
                <w:b/>
              </w:rPr>
            </w:pPr>
          </w:p>
          <w:p w:rsidR="00760C20" w:rsidRDefault="00760C20" w:rsidP="00A06F36">
            <w:pPr>
              <w:rPr>
                <w:b/>
              </w:rPr>
            </w:pPr>
          </w:p>
          <w:p w:rsidR="00D907EA" w:rsidRDefault="00D907EA" w:rsidP="00A06F36">
            <w:pPr>
              <w:rPr>
                <w:b/>
              </w:rPr>
            </w:pPr>
            <w:r>
              <w:rPr>
                <w:b/>
              </w:rPr>
              <w:t xml:space="preserve">-OTI 2 : Participation à 3 concours en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</w:t>
            </w:r>
            <w:r w:rsidR="00465F64">
              <w:rPr>
                <w:b/>
              </w:rPr>
              <w:t>H</w:t>
            </w:r>
            <w:r>
              <w:rPr>
                <w:b/>
              </w:rPr>
              <w:t>unter niveau</w:t>
            </w:r>
            <w:r w:rsidR="00B347E3">
              <w:rPr>
                <w:b/>
              </w:rPr>
              <w:t xml:space="preserve"> poney/</w:t>
            </w:r>
            <w:r>
              <w:rPr>
                <w:b/>
              </w:rPr>
              <w:t>Club 3</w:t>
            </w:r>
            <w:r w:rsidR="00E028D6">
              <w:rPr>
                <w:b/>
              </w:rPr>
              <w:t xml:space="preserve"> -2</w:t>
            </w:r>
          </w:p>
          <w:p w:rsidR="00D907EA" w:rsidRDefault="00D907EA" w:rsidP="00A06F36">
            <w:pPr>
              <w:rPr>
                <w:b/>
              </w:rPr>
            </w:pPr>
          </w:p>
          <w:p w:rsidR="00D907EA" w:rsidRDefault="00D907EA" w:rsidP="00A06F36"/>
          <w:p w:rsidR="00760C20" w:rsidRDefault="00760C20" w:rsidP="00A06F36"/>
          <w:p w:rsidR="00760C20" w:rsidRDefault="00760C20" w:rsidP="00A06F36"/>
          <w:p w:rsidR="00760C20" w:rsidRDefault="00760C20" w:rsidP="00A06F36"/>
          <w:p w:rsidR="00D907EA" w:rsidRPr="00EE3C80" w:rsidRDefault="00465F64" w:rsidP="00A06F36">
            <w:pPr>
              <w:rPr>
                <w:b/>
              </w:rPr>
            </w:pPr>
            <w:r>
              <w:rPr>
                <w:b/>
              </w:rPr>
              <w:t>-</w:t>
            </w:r>
            <w:r w:rsidR="00D907EA">
              <w:rPr>
                <w:b/>
              </w:rPr>
              <w:t xml:space="preserve">OTI 3 : Participations à 5 CCE ou </w:t>
            </w:r>
            <w:r>
              <w:rPr>
                <w:b/>
              </w:rPr>
              <w:t>CSO</w:t>
            </w:r>
            <w:r w:rsidR="00D907EA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</w:t>
            </w:r>
            <w:r w:rsidR="00D907EA">
              <w:rPr>
                <w:b/>
              </w:rPr>
              <w:t>ress</w:t>
            </w:r>
            <w:proofErr w:type="spellEnd"/>
            <w:r w:rsidR="00D907EA">
              <w:rPr>
                <w:b/>
              </w:rPr>
              <w:t xml:space="preserve">, Hunter </w:t>
            </w:r>
            <w:r w:rsidR="00B347E3">
              <w:rPr>
                <w:b/>
              </w:rPr>
              <w:t>poney/</w:t>
            </w:r>
            <w:r w:rsidR="00E028D6">
              <w:rPr>
                <w:b/>
              </w:rPr>
              <w:t>C</w:t>
            </w:r>
            <w:r w:rsidR="00D907EA">
              <w:rPr>
                <w:b/>
              </w:rPr>
              <w:t xml:space="preserve">lub </w:t>
            </w:r>
            <w:r w:rsidR="00E028D6">
              <w:rPr>
                <w:b/>
              </w:rPr>
              <w:t>2</w:t>
            </w:r>
          </w:p>
        </w:tc>
        <w:tc>
          <w:tcPr>
            <w:tcW w:w="1658" w:type="dxa"/>
          </w:tcPr>
          <w:p w:rsidR="00D907EA" w:rsidRPr="00EE3C80" w:rsidRDefault="00D907EA" w:rsidP="00E028D6">
            <w:pPr>
              <w:jc w:val="center"/>
              <w:rPr>
                <w:b/>
                <w:sz w:val="28"/>
                <w:szCs w:val="28"/>
              </w:rPr>
            </w:pPr>
            <w:r w:rsidRPr="00EE3C80">
              <w:rPr>
                <w:b/>
                <w:sz w:val="28"/>
                <w:szCs w:val="28"/>
              </w:rPr>
              <w:t>OT :</w:t>
            </w:r>
          </w:p>
          <w:p w:rsidR="00D907EA" w:rsidRPr="00EE3C80" w:rsidRDefault="00D907EA" w:rsidP="00E028D6">
            <w:pPr>
              <w:jc w:val="center"/>
              <w:rPr>
                <w:sz w:val="28"/>
                <w:szCs w:val="28"/>
              </w:rPr>
            </w:pPr>
          </w:p>
          <w:p w:rsidR="00D907EA" w:rsidRPr="00EE3C80" w:rsidRDefault="00D907EA" w:rsidP="00E028D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Qualifications au</w:t>
            </w:r>
            <w:r>
              <w:rPr>
                <w:b/>
                <w:sz w:val="24"/>
                <w:szCs w:val="24"/>
              </w:rPr>
              <w:t xml:space="preserve">x </w:t>
            </w:r>
            <w:r w:rsidRPr="00EE3C80">
              <w:rPr>
                <w:b/>
                <w:sz w:val="24"/>
                <w:szCs w:val="24"/>
              </w:rPr>
              <w:t>Championnat</w:t>
            </w:r>
            <w:r>
              <w:rPr>
                <w:b/>
                <w:sz w:val="24"/>
                <w:szCs w:val="24"/>
              </w:rPr>
              <w:t>s</w:t>
            </w:r>
            <w:r w:rsidRPr="00EE3C80">
              <w:rPr>
                <w:b/>
                <w:sz w:val="24"/>
                <w:szCs w:val="24"/>
              </w:rPr>
              <w:t xml:space="preserve"> de France en </w:t>
            </w:r>
            <w:r w:rsidR="00B347E3">
              <w:rPr>
                <w:b/>
                <w:sz w:val="24"/>
                <w:szCs w:val="24"/>
              </w:rPr>
              <w:t>poney/</w:t>
            </w:r>
            <w:r w:rsidRPr="00EE3C80">
              <w:rPr>
                <w:b/>
                <w:sz w:val="24"/>
                <w:szCs w:val="24"/>
              </w:rPr>
              <w:t>club 3 CCE ou CSO, par équip</w:t>
            </w:r>
            <w:r w:rsidR="00965217">
              <w:rPr>
                <w:b/>
                <w:sz w:val="24"/>
                <w:szCs w:val="24"/>
              </w:rPr>
              <w:t xml:space="preserve">e ou </w:t>
            </w:r>
            <w:r w:rsidR="00B347E3">
              <w:rPr>
                <w:b/>
                <w:sz w:val="24"/>
                <w:szCs w:val="24"/>
              </w:rPr>
              <w:t>poney/</w:t>
            </w:r>
            <w:r w:rsidR="00965217">
              <w:rPr>
                <w:b/>
                <w:sz w:val="24"/>
                <w:szCs w:val="24"/>
              </w:rPr>
              <w:t>Club 2 individuel</w:t>
            </w:r>
            <w:r w:rsidRPr="00EE3C80">
              <w:rPr>
                <w:b/>
                <w:sz w:val="24"/>
                <w:szCs w:val="24"/>
              </w:rPr>
              <w:t>.</w:t>
            </w:r>
          </w:p>
          <w:p w:rsidR="00D907EA" w:rsidRPr="00EE3C80" w:rsidRDefault="00D907EA" w:rsidP="00E028D6">
            <w:pPr>
              <w:jc w:val="center"/>
              <w:rPr>
                <w:b/>
                <w:sz w:val="24"/>
                <w:szCs w:val="24"/>
              </w:rPr>
            </w:pPr>
          </w:p>
          <w:p w:rsidR="00D907EA" w:rsidRPr="00EE3C80" w:rsidRDefault="00D907EA" w:rsidP="00E028D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Acquisition des prérequis Galop </w:t>
            </w:r>
            <w:r w:rsidR="00E028D6">
              <w:rPr>
                <w:b/>
                <w:sz w:val="24"/>
                <w:szCs w:val="24"/>
              </w:rPr>
              <w:t>6</w:t>
            </w:r>
            <w:r w:rsidRPr="00EE3C80">
              <w:rPr>
                <w:b/>
                <w:sz w:val="24"/>
                <w:szCs w:val="24"/>
              </w:rPr>
              <w:t xml:space="preserve"> pour entr</w:t>
            </w:r>
            <w:r w:rsidR="00E028D6">
              <w:rPr>
                <w:b/>
                <w:sz w:val="24"/>
                <w:szCs w:val="24"/>
              </w:rPr>
              <w:t>er</w:t>
            </w:r>
            <w:r w:rsidRPr="00EE3C80">
              <w:rPr>
                <w:b/>
                <w:sz w:val="24"/>
                <w:szCs w:val="24"/>
              </w:rPr>
              <w:t xml:space="preserve"> en formation Sport Etudes l’année suivante.</w:t>
            </w:r>
          </w:p>
          <w:p w:rsidR="00D907EA" w:rsidRDefault="00D907EA" w:rsidP="00E028D6">
            <w:pPr>
              <w:jc w:val="center"/>
            </w:pPr>
          </w:p>
          <w:p w:rsidR="00D907EA" w:rsidRDefault="00D907EA" w:rsidP="00E028D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Obtention du galop </w:t>
            </w:r>
            <w:r w:rsidR="00E028D6">
              <w:rPr>
                <w:b/>
                <w:sz w:val="24"/>
                <w:szCs w:val="24"/>
              </w:rPr>
              <w:t>6</w:t>
            </w:r>
          </w:p>
          <w:p w:rsidR="00E028D6" w:rsidRDefault="00E028D6" w:rsidP="00E028D6">
            <w:pPr>
              <w:jc w:val="center"/>
              <w:rPr>
                <w:b/>
                <w:sz w:val="24"/>
                <w:szCs w:val="24"/>
              </w:rPr>
            </w:pPr>
          </w:p>
          <w:p w:rsidR="00344B52" w:rsidRDefault="00344B52" w:rsidP="00E0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tention de la CEP </w:t>
            </w:r>
            <w:r w:rsidR="00E8623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(Facultatif)</w:t>
            </w:r>
          </w:p>
          <w:p w:rsidR="00E028D6" w:rsidRPr="00EE3C80" w:rsidRDefault="00E028D6" w:rsidP="00E028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7EA" w:rsidRDefault="004B44FD">
      <w:r>
        <w:rPr>
          <w:noProof/>
        </w:rPr>
        <w:drawing>
          <wp:anchor distT="0" distB="0" distL="114300" distR="114300" simplePos="0" relativeHeight="251661312" behindDoc="1" locked="0" layoutInCell="1" allowOverlap="1" wp14:anchorId="55D9FE72" wp14:editId="27032D50">
            <wp:simplePos x="0" y="0"/>
            <wp:positionH relativeFrom="margin">
              <wp:align>right</wp:align>
            </wp:positionH>
            <wp:positionV relativeFrom="page">
              <wp:posOffset>6583589</wp:posOffset>
            </wp:positionV>
            <wp:extent cx="739158" cy="814046"/>
            <wp:effectExtent l="0" t="0" r="381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1 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58" cy="81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FC4" w:rsidRDefault="003C5F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518"/>
        <w:gridCol w:w="1884"/>
        <w:gridCol w:w="1701"/>
        <w:gridCol w:w="2693"/>
        <w:gridCol w:w="2268"/>
        <w:gridCol w:w="2257"/>
        <w:gridCol w:w="1796"/>
      </w:tblGrid>
      <w:tr w:rsidR="003C5FC4" w:rsidTr="00BF5C95">
        <w:tc>
          <w:tcPr>
            <w:tcW w:w="1271" w:type="dxa"/>
          </w:tcPr>
          <w:p w:rsidR="00344B52" w:rsidRDefault="00344B52" w:rsidP="00A06F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iveau demandé en début d’année</w:t>
            </w:r>
          </w:p>
          <w:p w:rsidR="00344B52" w:rsidRPr="00A2373E" w:rsidRDefault="00344B52" w:rsidP="00A06F36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344B52" w:rsidRPr="006E6F49" w:rsidRDefault="00344B52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Prérequis</w:t>
            </w:r>
          </w:p>
        </w:tc>
        <w:tc>
          <w:tcPr>
            <w:tcW w:w="1884" w:type="dxa"/>
          </w:tcPr>
          <w:p w:rsidR="00344B52" w:rsidRPr="006E6F49" w:rsidRDefault="00344B52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ffectifs / Emotionnels / Relationnels</w:t>
            </w:r>
          </w:p>
        </w:tc>
        <w:tc>
          <w:tcPr>
            <w:tcW w:w="1701" w:type="dxa"/>
          </w:tcPr>
          <w:p w:rsidR="00344B52" w:rsidRPr="006E6F49" w:rsidRDefault="00344B52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cognitifs</w:t>
            </w:r>
          </w:p>
        </w:tc>
        <w:tc>
          <w:tcPr>
            <w:tcW w:w="2693" w:type="dxa"/>
          </w:tcPr>
          <w:p w:rsidR="00344B52" w:rsidRPr="006E6F49" w:rsidRDefault="00344B52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Psychomoteurs</w:t>
            </w:r>
          </w:p>
          <w:p w:rsidR="00344B52" w:rsidRDefault="00344B52" w:rsidP="00A06F36">
            <w:pPr>
              <w:jc w:val="center"/>
            </w:pPr>
            <w:r w:rsidRPr="006E6F49">
              <w:rPr>
                <w:b/>
              </w:rPr>
              <w:t>S’équilibrer / avancer / diriger</w:t>
            </w:r>
          </w:p>
        </w:tc>
        <w:tc>
          <w:tcPr>
            <w:tcW w:w="2268" w:type="dxa"/>
          </w:tcPr>
          <w:p w:rsidR="00344B52" w:rsidRDefault="00344B52" w:rsidP="00A06F36">
            <w:pPr>
              <w:jc w:val="center"/>
              <w:rPr>
                <w:b/>
              </w:rPr>
            </w:pPr>
            <w:r>
              <w:rPr>
                <w:b/>
              </w:rPr>
              <w:t>Travail à</w:t>
            </w:r>
            <w:r w:rsidRPr="006E6F49">
              <w:rPr>
                <w:b/>
              </w:rPr>
              <w:t xml:space="preserve"> pied / Soins</w:t>
            </w:r>
          </w:p>
          <w:p w:rsidR="00A42CA2" w:rsidRPr="006E6F49" w:rsidRDefault="00A42CA2" w:rsidP="00A06F36">
            <w:pPr>
              <w:jc w:val="center"/>
              <w:rPr>
                <w:b/>
              </w:rPr>
            </w:pPr>
            <w:r>
              <w:rPr>
                <w:b/>
              </w:rPr>
              <w:t>Hippologie / soins spécifiques</w:t>
            </w:r>
          </w:p>
        </w:tc>
        <w:tc>
          <w:tcPr>
            <w:tcW w:w="2257" w:type="dxa"/>
          </w:tcPr>
          <w:p w:rsidR="00344B52" w:rsidRDefault="00344B52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Compétitons</w:t>
            </w:r>
          </w:p>
          <w:p w:rsidR="00344B52" w:rsidRPr="006E6F49" w:rsidRDefault="00344B52" w:rsidP="00A06F36">
            <w:pPr>
              <w:jc w:val="center"/>
              <w:rPr>
                <w:b/>
              </w:rPr>
            </w:pPr>
            <w:r>
              <w:rPr>
                <w:b/>
              </w:rPr>
              <w:t>CCE ou CSO selon le Sport Etudes</w:t>
            </w:r>
          </w:p>
        </w:tc>
        <w:tc>
          <w:tcPr>
            <w:tcW w:w="1796" w:type="dxa"/>
          </w:tcPr>
          <w:p w:rsidR="00344B52" w:rsidRDefault="00344B52" w:rsidP="00A06F36">
            <w:pPr>
              <w:jc w:val="center"/>
              <w:rPr>
                <w:b/>
              </w:rPr>
            </w:pPr>
            <w:r>
              <w:rPr>
                <w:b/>
              </w:rPr>
              <w:t>Niveau attendu en fin d’année </w:t>
            </w:r>
          </w:p>
          <w:p w:rsidR="00344B52" w:rsidRDefault="00344B52" w:rsidP="00A06F36">
            <w:pPr>
              <w:jc w:val="center"/>
            </w:pPr>
          </w:p>
        </w:tc>
      </w:tr>
      <w:tr w:rsidR="003C5FC4" w:rsidTr="00BF5C95">
        <w:tc>
          <w:tcPr>
            <w:tcW w:w="1271" w:type="dxa"/>
          </w:tcPr>
          <w:p w:rsidR="003C5FC4" w:rsidRDefault="003C5FC4" w:rsidP="003C5FC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C5FC4" w:rsidRPr="00A2373E" w:rsidRDefault="003C5FC4" w:rsidP="003C5FC4">
            <w:pPr>
              <w:jc w:val="center"/>
              <w:rPr>
                <w:b/>
              </w:rPr>
            </w:pPr>
            <w:r>
              <w:rPr>
                <w:b/>
              </w:rPr>
              <w:t>Galop 6</w:t>
            </w:r>
          </w:p>
        </w:tc>
        <w:tc>
          <w:tcPr>
            <w:tcW w:w="1518" w:type="dxa"/>
          </w:tcPr>
          <w:p w:rsidR="003C5FC4" w:rsidRPr="007B25B8" w:rsidRDefault="003C5FC4" w:rsidP="003C5FC4">
            <w:pPr>
              <w:jc w:val="center"/>
            </w:pPr>
            <w:r w:rsidRPr="006E6F49">
              <w:t xml:space="preserve">Obtention du G </w:t>
            </w:r>
            <w:r>
              <w:t>6 e</w:t>
            </w:r>
            <w:r w:rsidRPr="006E6F49">
              <w:t xml:space="preserve">t au moins </w:t>
            </w:r>
            <w:r>
              <w:t xml:space="preserve">1 </w:t>
            </w:r>
            <w:r w:rsidRPr="006E6F49">
              <w:t xml:space="preserve">participation en </w:t>
            </w:r>
            <w:r>
              <w:t>CCE</w:t>
            </w:r>
            <w:r w:rsidRPr="006E6F49">
              <w:t xml:space="preserve"> ou </w:t>
            </w:r>
            <w:r>
              <w:t>CSO</w:t>
            </w:r>
            <w:r w:rsidRPr="006E6F49">
              <w:t xml:space="preserve"> </w:t>
            </w:r>
            <w:r w:rsidR="00BF5C95">
              <w:t>poney/</w:t>
            </w:r>
            <w:r>
              <w:t>C</w:t>
            </w:r>
            <w:r w:rsidRPr="006E6F49">
              <w:t xml:space="preserve">lub </w:t>
            </w:r>
            <w:r>
              <w:t>2</w:t>
            </w:r>
          </w:p>
        </w:tc>
        <w:tc>
          <w:tcPr>
            <w:tcW w:w="1884" w:type="dxa"/>
          </w:tcPr>
          <w:p w:rsidR="003C5FC4" w:rsidRDefault="003C5FC4" w:rsidP="003C5FC4">
            <w:r>
              <w:t>- Confiance en ses capacités, en son cheval.</w:t>
            </w:r>
          </w:p>
          <w:p w:rsidR="003C5FC4" w:rsidRDefault="003C5FC4" w:rsidP="003C5FC4">
            <w:r>
              <w:t>- capacité d’adaptation.</w:t>
            </w:r>
          </w:p>
          <w:p w:rsidR="003C5FC4" w:rsidRDefault="003C5FC4" w:rsidP="003C5FC4">
            <w:r>
              <w:t>- Autonomie.</w:t>
            </w:r>
          </w:p>
          <w:p w:rsidR="003C5FC4" w:rsidRDefault="003C5FC4" w:rsidP="003C5FC4">
            <w:r>
              <w:t>- Goût de l’effort.</w:t>
            </w:r>
          </w:p>
          <w:p w:rsidR="003C5FC4" w:rsidRDefault="003C5FC4" w:rsidP="003C5FC4">
            <w:r>
              <w:t>- Gestion de ses émotions.</w:t>
            </w:r>
          </w:p>
          <w:p w:rsidR="003C5FC4" w:rsidRDefault="003C5FC4" w:rsidP="003C5FC4">
            <w:r>
              <w:t>- Respect du cheval.</w:t>
            </w:r>
          </w:p>
          <w:p w:rsidR="003C5FC4" w:rsidRDefault="003C5FC4" w:rsidP="003C5FC4">
            <w:r>
              <w:t>- Respect des consignes.</w:t>
            </w:r>
          </w:p>
          <w:p w:rsidR="003C5FC4" w:rsidRDefault="003C5FC4" w:rsidP="003C5FC4">
            <w:r>
              <w:t>- Respect des règles de sécurité.</w:t>
            </w:r>
          </w:p>
          <w:p w:rsidR="003C5FC4" w:rsidRDefault="003C5FC4" w:rsidP="003C5FC4">
            <w:r>
              <w:t>- S’évaluer.</w:t>
            </w:r>
          </w:p>
          <w:p w:rsidR="003C5FC4" w:rsidRDefault="003C5FC4" w:rsidP="003C5FC4">
            <w:r>
              <w:t>- s’engager dans des situations techniques nouvelles.</w:t>
            </w:r>
          </w:p>
          <w:p w:rsidR="003C5FC4" w:rsidRDefault="003C5FC4" w:rsidP="003C5FC4">
            <w:r>
              <w:t>- Se comporter avec respect, mesure et responsabilité.</w:t>
            </w:r>
          </w:p>
          <w:p w:rsidR="003C5FC4" w:rsidRPr="00EA32DB" w:rsidRDefault="003C5FC4" w:rsidP="003C5FC4">
            <w:r>
              <w:t>- Agir avec tact et à propos, plaisir et satisfaction dans la recherche de la qualité.</w:t>
            </w:r>
          </w:p>
        </w:tc>
        <w:tc>
          <w:tcPr>
            <w:tcW w:w="1701" w:type="dxa"/>
          </w:tcPr>
          <w:p w:rsidR="003C5FC4" w:rsidRDefault="003C5FC4" w:rsidP="003C5FC4">
            <w:r>
              <w:t>- Développer son ressenti.</w:t>
            </w:r>
          </w:p>
          <w:p w:rsidR="003C5FC4" w:rsidRDefault="003C5FC4" w:rsidP="003C5FC4">
            <w:r>
              <w:t>- Adapter ses actions au comportement du cheval.</w:t>
            </w:r>
          </w:p>
          <w:p w:rsidR="003C5FC4" w:rsidRDefault="003C5FC4" w:rsidP="003C5FC4">
            <w:r>
              <w:t>- Arriver à se visualiser dans les exercices.</w:t>
            </w:r>
          </w:p>
          <w:p w:rsidR="003C5FC4" w:rsidRDefault="003C5FC4" w:rsidP="003C5FC4">
            <w:r>
              <w:t>- Mémoriser les tracés et les mémoriser.</w:t>
            </w:r>
          </w:p>
          <w:p w:rsidR="003C5FC4" w:rsidRDefault="003C5FC4" w:rsidP="003C5FC4">
            <w:r>
              <w:t>- Maîtriser sa vitesse et son tracé.</w:t>
            </w:r>
          </w:p>
          <w:p w:rsidR="003C5FC4" w:rsidRDefault="003C5FC4" w:rsidP="003C5FC4">
            <w:r>
              <w:t>- Percevoir le comportement, l’orientation et la locomotion</w:t>
            </w:r>
            <w:r w:rsidR="005B6FE4">
              <w:t xml:space="preserve"> du cheval.</w:t>
            </w:r>
          </w:p>
          <w:p w:rsidR="005B6FE4" w:rsidRDefault="005B6FE4" w:rsidP="003C5FC4">
            <w:r>
              <w:t>- Se fixer des objectifs, s’auto évaluer.</w:t>
            </w:r>
          </w:p>
          <w:p w:rsidR="005B6FE4" w:rsidRDefault="005B6FE4" w:rsidP="003C5FC4">
            <w:r>
              <w:t>- Evaluer et analyser le résultat de ses actions.</w:t>
            </w:r>
          </w:p>
          <w:p w:rsidR="005B6FE4" w:rsidRPr="00EA32DB" w:rsidRDefault="005B6FE4" w:rsidP="003C5FC4">
            <w:r>
              <w:t>- Adapter ses objectifs.</w:t>
            </w:r>
          </w:p>
        </w:tc>
        <w:tc>
          <w:tcPr>
            <w:tcW w:w="2693" w:type="dxa"/>
          </w:tcPr>
          <w:p w:rsidR="003C5FC4" w:rsidRDefault="003C5FC4" w:rsidP="003C5FC4">
            <w:r w:rsidRPr="00823AA2">
              <w:t>OI 1 : révision des fondamentaux G</w:t>
            </w:r>
            <w:r>
              <w:t xml:space="preserve"> 6</w:t>
            </w:r>
          </w:p>
          <w:p w:rsidR="003C5FC4" w:rsidRDefault="003C5FC4" w:rsidP="003C5FC4">
            <w:r>
              <w:t>OI 4 : Présentation des fondamentaux G 7</w:t>
            </w:r>
          </w:p>
          <w:p w:rsidR="003C5FC4" w:rsidRDefault="003C5FC4" w:rsidP="003C5FC4"/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 xml:space="preserve">OTI 1 : </w:t>
            </w:r>
            <w:r>
              <w:rPr>
                <w:b/>
              </w:rPr>
              <w:t>Pré-évaluation sur les 3 disciplines niveau G 7</w:t>
            </w:r>
          </w:p>
          <w:p w:rsidR="003C5FC4" w:rsidRPr="00823AA2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r>
              <w:t>OI 6 : Travail sur les fondamentaux du G 7</w:t>
            </w:r>
          </w:p>
          <w:p w:rsidR="003C5FC4" w:rsidRDefault="003C5FC4" w:rsidP="003C5FC4"/>
          <w:p w:rsidR="003C5FC4" w:rsidRDefault="003C5FC4" w:rsidP="003C5FC4"/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>-OTI 2 : Evaluation sur les 3 disciplines niveau G 7</w:t>
            </w: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r>
              <w:t>OI 9 : Renforcement du travail sur les fondamentaux du Galop 7</w:t>
            </w:r>
          </w:p>
          <w:p w:rsidR="003C5FC4" w:rsidRDefault="003C5FC4" w:rsidP="003C5FC4"/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Pr="00E0429F" w:rsidRDefault="003C5FC4" w:rsidP="003C5FC4">
            <w:pPr>
              <w:rPr>
                <w:b/>
              </w:rPr>
            </w:pPr>
            <w:r>
              <w:rPr>
                <w:b/>
              </w:rPr>
              <w:t>-OTI 3 : Passage du Galop 7, partie équestre</w:t>
            </w:r>
          </w:p>
        </w:tc>
        <w:tc>
          <w:tcPr>
            <w:tcW w:w="2268" w:type="dxa"/>
          </w:tcPr>
          <w:p w:rsidR="003C5FC4" w:rsidRDefault="003C5FC4" w:rsidP="003C5FC4">
            <w:r>
              <w:t>OI 2 : Renforcement Travail à pied / soins / hippologie G 6</w:t>
            </w:r>
          </w:p>
          <w:p w:rsidR="003C5FC4" w:rsidRDefault="003C5FC4" w:rsidP="003C5FC4">
            <w:r>
              <w:t>OI 5 : Présentation G7</w:t>
            </w: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>OTI </w:t>
            </w:r>
            <w:r>
              <w:rPr>
                <w:b/>
              </w:rPr>
              <w:t xml:space="preserve">1 </w:t>
            </w:r>
            <w:r w:rsidRPr="00EA32DB">
              <w:rPr>
                <w:b/>
              </w:rPr>
              <w:t>:</w:t>
            </w:r>
            <w:r>
              <w:rPr>
                <w:b/>
              </w:rPr>
              <w:t xml:space="preserve"> Pré-évaluation niveau G 7</w:t>
            </w: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r w:rsidRPr="007B25B8">
              <w:t>OI</w:t>
            </w:r>
            <w:r>
              <w:t xml:space="preserve"> 7</w:t>
            </w:r>
            <w:r w:rsidRPr="007B25B8">
              <w:t xml:space="preserve"> : </w:t>
            </w:r>
            <w:r>
              <w:t>Travail à pied et soins / hippologie du G 7</w:t>
            </w:r>
          </w:p>
          <w:p w:rsidR="003C5FC4" w:rsidRDefault="003C5FC4" w:rsidP="003C5FC4"/>
          <w:p w:rsidR="003C5FC4" w:rsidRDefault="003C5FC4" w:rsidP="003C5FC4"/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>-OTI 2 : Evaluation niveau G 7</w:t>
            </w: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r>
              <w:t>OI 10 : Renforcement du travail à pied / soins / hippologie Galop 7</w:t>
            </w:r>
          </w:p>
          <w:p w:rsidR="003C5FC4" w:rsidRDefault="003C5FC4" w:rsidP="003C5FC4"/>
          <w:p w:rsidR="003C5FC4" w:rsidRDefault="003C5FC4" w:rsidP="003C5FC4"/>
          <w:p w:rsidR="003C5FC4" w:rsidRPr="00E0429F" w:rsidRDefault="003C5FC4" w:rsidP="003C5FC4">
            <w:pPr>
              <w:rPr>
                <w:b/>
              </w:rPr>
            </w:pPr>
            <w:r>
              <w:rPr>
                <w:b/>
              </w:rPr>
              <w:t>-OTI 3 : Passage du Galop 7 théorie, soins</w:t>
            </w:r>
          </w:p>
        </w:tc>
        <w:tc>
          <w:tcPr>
            <w:tcW w:w="2257" w:type="dxa"/>
          </w:tcPr>
          <w:p w:rsidR="003C5FC4" w:rsidRDefault="003C5FC4" w:rsidP="003C5FC4"/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 xml:space="preserve">-OTI 1 : participation à 4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</w:t>
            </w:r>
            <w:r w:rsidR="00BF5C95">
              <w:rPr>
                <w:b/>
              </w:rPr>
              <w:t>poney/</w:t>
            </w:r>
            <w:r>
              <w:rPr>
                <w:b/>
              </w:rPr>
              <w:t>Club 2 - 1</w:t>
            </w:r>
          </w:p>
          <w:p w:rsidR="003C5FC4" w:rsidRPr="00103816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</w:p>
          <w:p w:rsidR="003C5FC4" w:rsidRDefault="003C5FC4" w:rsidP="003C5FC4">
            <w:pPr>
              <w:rPr>
                <w:b/>
              </w:rPr>
            </w:pPr>
            <w:r>
              <w:rPr>
                <w:b/>
              </w:rPr>
              <w:t xml:space="preserve">-OTI 2 : Participation à 3 concours en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niveau </w:t>
            </w:r>
            <w:r w:rsidR="00BF5C95">
              <w:rPr>
                <w:b/>
              </w:rPr>
              <w:t>poney/</w:t>
            </w:r>
            <w:r>
              <w:rPr>
                <w:b/>
              </w:rPr>
              <w:t xml:space="preserve">Club 1 </w:t>
            </w:r>
          </w:p>
          <w:p w:rsidR="003C5FC4" w:rsidRDefault="003C5FC4" w:rsidP="003C5FC4"/>
          <w:p w:rsidR="003C5FC4" w:rsidRDefault="003C5FC4" w:rsidP="003C5FC4"/>
          <w:p w:rsidR="003C5FC4" w:rsidRDefault="003C5FC4" w:rsidP="003C5FC4"/>
          <w:p w:rsidR="003C5FC4" w:rsidRDefault="003C5FC4" w:rsidP="003C5FC4"/>
          <w:p w:rsidR="003C5FC4" w:rsidRDefault="003C5FC4" w:rsidP="003C5FC4"/>
          <w:p w:rsidR="003C5FC4" w:rsidRDefault="003C5FC4" w:rsidP="003C5FC4"/>
          <w:p w:rsidR="003C5FC4" w:rsidRPr="00EE3C80" w:rsidRDefault="003C5FC4" w:rsidP="003C5FC4">
            <w:pPr>
              <w:rPr>
                <w:b/>
              </w:rPr>
            </w:pPr>
            <w:r>
              <w:rPr>
                <w:b/>
              </w:rPr>
              <w:t xml:space="preserve">-OTI 3 : Participations à 5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</w:t>
            </w:r>
            <w:r w:rsidR="00BF5C95">
              <w:rPr>
                <w:b/>
              </w:rPr>
              <w:t>poney/</w:t>
            </w:r>
            <w:r>
              <w:rPr>
                <w:b/>
              </w:rPr>
              <w:t xml:space="preserve">Club 1 </w:t>
            </w:r>
          </w:p>
        </w:tc>
        <w:tc>
          <w:tcPr>
            <w:tcW w:w="1796" w:type="dxa"/>
          </w:tcPr>
          <w:p w:rsidR="003C5FC4" w:rsidRPr="00EE3C80" w:rsidRDefault="003C5FC4" w:rsidP="003C5FC4">
            <w:pPr>
              <w:jc w:val="center"/>
              <w:rPr>
                <w:b/>
                <w:sz w:val="28"/>
                <w:szCs w:val="28"/>
              </w:rPr>
            </w:pPr>
            <w:r w:rsidRPr="00EE3C80">
              <w:rPr>
                <w:b/>
                <w:sz w:val="28"/>
                <w:szCs w:val="28"/>
              </w:rPr>
              <w:t>OT :</w:t>
            </w:r>
          </w:p>
          <w:p w:rsidR="003C5FC4" w:rsidRPr="00EE3C80" w:rsidRDefault="003C5FC4" w:rsidP="003C5FC4">
            <w:pPr>
              <w:jc w:val="center"/>
              <w:rPr>
                <w:sz w:val="28"/>
                <w:szCs w:val="28"/>
              </w:rPr>
            </w:pPr>
          </w:p>
          <w:p w:rsidR="003C5FC4" w:rsidRDefault="003C5FC4" w:rsidP="003C5FC4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Qualifications au</w:t>
            </w:r>
            <w:r>
              <w:rPr>
                <w:b/>
                <w:sz w:val="24"/>
                <w:szCs w:val="24"/>
              </w:rPr>
              <w:t xml:space="preserve">x </w:t>
            </w:r>
            <w:r w:rsidRPr="00EE3C80">
              <w:rPr>
                <w:b/>
                <w:sz w:val="24"/>
                <w:szCs w:val="24"/>
              </w:rPr>
              <w:t>Championnat</w:t>
            </w:r>
            <w:r>
              <w:rPr>
                <w:b/>
                <w:sz w:val="24"/>
                <w:szCs w:val="24"/>
              </w:rPr>
              <w:t>s</w:t>
            </w:r>
            <w:r w:rsidRPr="00EE3C80">
              <w:rPr>
                <w:b/>
                <w:sz w:val="24"/>
                <w:szCs w:val="24"/>
              </w:rPr>
              <w:t xml:space="preserve"> de France en </w:t>
            </w:r>
            <w:r w:rsidR="00BF5C95">
              <w:rPr>
                <w:b/>
                <w:sz w:val="24"/>
                <w:szCs w:val="24"/>
              </w:rPr>
              <w:t>poney/</w:t>
            </w:r>
            <w:r w:rsidRPr="00EE3C80">
              <w:rPr>
                <w:b/>
                <w:sz w:val="24"/>
                <w:szCs w:val="24"/>
              </w:rPr>
              <w:t xml:space="preserve">club </w:t>
            </w:r>
            <w:r>
              <w:rPr>
                <w:b/>
                <w:sz w:val="24"/>
                <w:szCs w:val="24"/>
              </w:rPr>
              <w:t>1</w:t>
            </w:r>
            <w:r w:rsidRPr="00EE3C80">
              <w:rPr>
                <w:b/>
                <w:sz w:val="24"/>
                <w:szCs w:val="24"/>
              </w:rPr>
              <w:t xml:space="preserve"> CCE ou CSO</w:t>
            </w:r>
            <w:r>
              <w:rPr>
                <w:b/>
                <w:sz w:val="24"/>
                <w:szCs w:val="24"/>
              </w:rPr>
              <w:t xml:space="preserve"> en individuel</w:t>
            </w:r>
          </w:p>
          <w:p w:rsidR="003C5FC4" w:rsidRPr="00EE3C80" w:rsidRDefault="003C5FC4" w:rsidP="003C5FC4">
            <w:pPr>
              <w:jc w:val="center"/>
              <w:rPr>
                <w:b/>
                <w:sz w:val="24"/>
                <w:szCs w:val="24"/>
              </w:rPr>
            </w:pPr>
          </w:p>
          <w:p w:rsidR="003C5FC4" w:rsidRPr="00EE3C80" w:rsidRDefault="003C5FC4" w:rsidP="003C5FC4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Acquisition des prérequis Galop </w:t>
            </w:r>
            <w:r>
              <w:rPr>
                <w:b/>
                <w:sz w:val="24"/>
                <w:szCs w:val="24"/>
              </w:rPr>
              <w:t>7</w:t>
            </w:r>
            <w:r w:rsidRPr="00EE3C80">
              <w:rPr>
                <w:b/>
                <w:sz w:val="24"/>
                <w:szCs w:val="24"/>
              </w:rPr>
              <w:t xml:space="preserve"> pour entr</w:t>
            </w:r>
            <w:r>
              <w:rPr>
                <w:b/>
                <w:sz w:val="24"/>
                <w:szCs w:val="24"/>
              </w:rPr>
              <w:t>er</w:t>
            </w:r>
            <w:r w:rsidRPr="00EE3C80">
              <w:rPr>
                <w:b/>
                <w:sz w:val="24"/>
                <w:szCs w:val="24"/>
              </w:rPr>
              <w:t xml:space="preserve"> en formation Sport Etudes l’année suivante.</w:t>
            </w:r>
          </w:p>
          <w:p w:rsidR="003C5FC4" w:rsidRDefault="003C5FC4" w:rsidP="003C5FC4">
            <w:pPr>
              <w:jc w:val="center"/>
            </w:pPr>
          </w:p>
          <w:p w:rsidR="003C5FC4" w:rsidRDefault="003C5FC4" w:rsidP="003C5FC4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Obtention du galop </w:t>
            </w:r>
            <w:r>
              <w:rPr>
                <w:b/>
                <w:sz w:val="24"/>
                <w:szCs w:val="24"/>
              </w:rPr>
              <w:t>7</w:t>
            </w:r>
          </w:p>
          <w:p w:rsidR="003C5FC4" w:rsidRDefault="003C5FC4" w:rsidP="003C5FC4">
            <w:pPr>
              <w:jc w:val="center"/>
              <w:rPr>
                <w:b/>
                <w:sz w:val="24"/>
                <w:szCs w:val="24"/>
              </w:rPr>
            </w:pPr>
          </w:p>
          <w:p w:rsidR="003C5FC4" w:rsidRDefault="003C5FC4" w:rsidP="003C5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ention de la CEP2(Facultatif)</w:t>
            </w:r>
          </w:p>
          <w:p w:rsidR="003C5FC4" w:rsidRPr="00EE3C80" w:rsidRDefault="003C5FC4" w:rsidP="003C5F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28D6" w:rsidRDefault="004B44FD">
      <w:r>
        <w:rPr>
          <w:noProof/>
        </w:rPr>
        <w:drawing>
          <wp:anchor distT="0" distB="0" distL="114300" distR="114300" simplePos="0" relativeHeight="251663360" behindDoc="1" locked="0" layoutInCell="1" allowOverlap="1" wp14:anchorId="55D9FE72" wp14:editId="27032D50">
            <wp:simplePos x="0" y="0"/>
            <wp:positionH relativeFrom="margin">
              <wp:posOffset>8980170</wp:posOffset>
            </wp:positionH>
            <wp:positionV relativeFrom="page">
              <wp:posOffset>6430554</wp:posOffset>
            </wp:positionV>
            <wp:extent cx="772886" cy="851191"/>
            <wp:effectExtent l="0" t="0" r="825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1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86" cy="85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B52" w:rsidRDefault="00344B52"/>
    <w:p w:rsidR="00A90E96" w:rsidRDefault="00A90E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526"/>
        <w:gridCol w:w="1876"/>
        <w:gridCol w:w="1701"/>
        <w:gridCol w:w="2693"/>
        <w:gridCol w:w="2268"/>
        <w:gridCol w:w="2204"/>
        <w:gridCol w:w="1849"/>
      </w:tblGrid>
      <w:tr w:rsidR="004B44FD" w:rsidTr="00BF5C95">
        <w:tc>
          <w:tcPr>
            <w:tcW w:w="1271" w:type="dxa"/>
          </w:tcPr>
          <w:p w:rsidR="00E8623B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iveau demandé en début d’année</w:t>
            </w:r>
          </w:p>
          <w:p w:rsidR="00E8623B" w:rsidRPr="00A2373E" w:rsidRDefault="00E8623B" w:rsidP="00A06F3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E8623B" w:rsidRPr="006E6F49" w:rsidRDefault="00E8623B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Prérequis</w:t>
            </w:r>
          </w:p>
        </w:tc>
        <w:tc>
          <w:tcPr>
            <w:tcW w:w="1876" w:type="dxa"/>
          </w:tcPr>
          <w:p w:rsidR="00E8623B" w:rsidRPr="006E6F49" w:rsidRDefault="00E8623B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ffectifs / Emotionnels / Relationnels</w:t>
            </w:r>
          </w:p>
        </w:tc>
        <w:tc>
          <w:tcPr>
            <w:tcW w:w="1701" w:type="dxa"/>
          </w:tcPr>
          <w:p w:rsidR="00E8623B" w:rsidRPr="006E6F49" w:rsidRDefault="00E8623B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cognitifs</w:t>
            </w:r>
          </w:p>
        </w:tc>
        <w:tc>
          <w:tcPr>
            <w:tcW w:w="2693" w:type="dxa"/>
          </w:tcPr>
          <w:p w:rsidR="00E8623B" w:rsidRPr="006E6F49" w:rsidRDefault="00E8623B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Aspects Psychomoteurs</w:t>
            </w:r>
          </w:p>
          <w:p w:rsidR="00E8623B" w:rsidRDefault="00E8623B" w:rsidP="00A06F36">
            <w:pPr>
              <w:jc w:val="center"/>
            </w:pPr>
            <w:r w:rsidRPr="006E6F49">
              <w:rPr>
                <w:b/>
              </w:rPr>
              <w:t>S’équilibrer / avancer / diriger</w:t>
            </w:r>
          </w:p>
        </w:tc>
        <w:tc>
          <w:tcPr>
            <w:tcW w:w="2268" w:type="dxa"/>
          </w:tcPr>
          <w:p w:rsidR="00E8623B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t>Travail à</w:t>
            </w:r>
            <w:r w:rsidRPr="006E6F49">
              <w:rPr>
                <w:b/>
              </w:rPr>
              <w:t xml:space="preserve"> pied / Soins</w:t>
            </w:r>
          </w:p>
          <w:p w:rsidR="00A42CA2" w:rsidRPr="006E6F49" w:rsidRDefault="00A42CA2" w:rsidP="00A06F36">
            <w:pPr>
              <w:jc w:val="center"/>
              <w:rPr>
                <w:b/>
              </w:rPr>
            </w:pPr>
            <w:r>
              <w:rPr>
                <w:b/>
              </w:rPr>
              <w:t>Hippologie / soins spécifiques</w:t>
            </w:r>
          </w:p>
        </w:tc>
        <w:tc>
          <w:tcPr>
            <w:tcW w:w="2204" w:type="dxa"/>
          </w:tcPr>
          <w:p w:rsidR="00E8623B" w:rsidRDefault="00E8623B" w:rsidP="00A06F36">
            <w:pPr>
              <w:jc w:val="center"/>
              <w:rPr>
                <w:b/>
              </w:rPr>
            </w:pPr>
            <w:r w:rsidRPr="006E6F49">
              <w:rPr>
                <w:b/>
              </w:rPr>
              <w:t>Compétitons</w:t>
            </w:r>
          </w:p>
          <w:p w:rsidR="00E8623B" w:rsidRPr="006E6F49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t>CCE ou CSO selon le Sport Etudes</w:t>
            </w:r>
          </w:p>
        </w:tc>
        <w:tc>
          <w:tcPr>
            <w:tcW w:w="1849" w:type="dxa"/>
          </w:tcPr>
          <w:p w:rsidR="00E8623B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t>Niveau attendu en fin d’année </w:t>
            </w:r>
          </w:p>
          <w:p w:rsidR="00E8623B" w:rsidRDefault="00E8623B" w:rsidP="00A06F36">
            <w:pPr>
              <w:jc w:val="center"/>
            </w:pPr>
          </w:p>
        </w:tc>
      </w:tr>
      <w:tr w:rsidR="004B44FD" w:rsidTr="00BF5C95">
        <w:tc>
          <w:tcPr>
            <w:tcW w:w="1271" w:type="dxa"/>
          </w:tcPr>
          <w:p w:rsidR="00E8623B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8623B" w:rsidRPr="00A2373E" w:rsidRDefault="00E8623B" w:rsidP="00A06F36">
            <w:pPr>
              <w:jc w:val="center"/>
              <w:rPr>
                <w:b/>
              </w:rPr>
            </w:pPr>
            <w:r>
              <w:rPr>
                <w:b/>
              </w:rPr>
              <w:t>Galop 7</w:t>
            </w:r>
          </w:p>
        </w:tc>
        <w:tc>
          <w:tcPr>
            <w:tcW w:w="1526" w:type="dxa"/>
          </w:tcPr>
          <w:p w:rsidR="00E8623B" w:rsidRPr="007B25B8" w:rsidRDefault="00E8623B" w:rsidP="00A06F36">
            <w:pPr>
              <w:jc w:val="center"/>
            </w:pPr>
            <w:r w:rsidRPr="006E6F49">
              <w:t xml:space="preserve">Obtention du G </w:t>
            </w:r>
            <w:r>
              <w:t>7 e</w:t>
            </w:r>
            <w:r w:rsidRPr="006E6F49">
              <w:t xml:space="preserve">t au moins </w:t>
            </w:r>
            <w:r>
              <w:t xml:space="preserve">1 </w:t>
            </w:r>
            <w:r w:rsidRPr="006E6F49">
              <w:t xml:space="preserve">participation en </w:t>
            </w:r>
            <w:r w:rsidR="00B9289C">
              <w:t>CCE</w:t>
            </w:r>
            <w:r w:rsidRPr="006E6F49">
              <w:t xml:space="preserve"> ou </w:t>
            </w:r>
            <w:r w:rsidR="00B9289C">
              <w:t>CSO</w:t>
            </w:r>
            <w:r w:rsidRPr="006E6F49">
              <w:t xml:space="preserve"> </w:t>
            </w:r>
            <w:r w:rsidR="00BF5C95">
              <w:t>poney/</w:t>
            </w:r>
            <w:r w:rsidR="00B9289C">
              <w:t>C</w:t>
            </w:r>
            <w:r w:rsidRPr="006E6F49">
              <w:t xml:space="preserve">lub </w:t>
            </w:r>
            <w:r>
              <w:t>1</w:t>
            </w:r>
          </w:p>
        </w:tc>
        <w:tc>
          <w:tcPr>
            <w:tcW w:w="1876" w:type="dxa"/>
          </w:tcPr>
          <w:p w:rsidR="00E8623B" w:rsidRDefault="003C5FC4" w:rsidP="003C5FC4">
            <w:r>
              <w:t xml:space="preserve">- </w:t>
            </w:r>
            <w:r w:rsidR="005B6FE4">
              <w:t>S’engager dans des situations techniques nouvelles avec confiance et application.</w:t>
            </w:r>
          </w:p>
          <w:p w:rsidR="005B6FE4" w:rsidRDefault="005B6FE4" w:rsidP="003C5FC4">
            <w:r>
              <w:t>- Se comporter avec respect, mesure et responsabilité envers son cheval, autrui et l’environnement.</w:t>
            </w:r>
          </w:p>
          <w:p w:rsidR="005B6FE4" w:rsidRDefault="005B6FE4" w:rsidP="003C5FC4">
            <w:r>
              <w:t>- Agir avec tact et à propos.</w:t>
            </w:r>
          </w:p>
          <w:p w:rsidR="005B6FE4" w:rsidRDefault="005B6FE4" w:rsidP="003C5FC4">
            <w:r>
              <w:t>- Coopérer avec l’enseignement et les autres.</w:t>
            </w:r>
          </w:p>
          <w:p w:rsidR="005B6FE4" w:rsidRPr="00EA32DB" w:rsidRDefault="005B6FE4" w:rsidP="003C5FC4">
            <w:r>
              <w:t>- Eprouver du plaisir et de la satisfaction dans la recherche de la qualité de ses réalisations.</w:t>
            </w:r>
          </w:p>
        </w:tc>
        <w:tc>
          <w:tcPr>
            <w:tcW w:w="1701" w:type="dxa"/>
          </w:tcPr>
          <w:p w:rsidR="00E8623B" w:rsidRDefault="005B6FE4" w:rsidP="00A06F36">
            <w:r>
              <w:t>- Percevoir le comportement, l’orientation et la locomotion du cheval.</w:t>
            </w:r>
          </w:p>
          <w:p w:rsidR="005B6FE4" w:rsidRDefault="005B6FE4" w:rsidP="00A06F36">
            <w:r>
              <w:t>Adapter ses actions au comportement du cheval.</w:t>
            </w:r>
          </w:p>
          <w:p w:rsidR="005B6FE4" w:rsidRDefault="005B6FE4" w:rsidP="005B6FE4">
            <w:r>
              <w:t>- Gérer sa vitesse et son tracé.</w:t>
            </w:r>
          </w:p>
          <w:p w:rsidR="005B6FE4" w:rsidRDefault="005B6FE4" w:rsidP="005B6FE4">
            <w:r>
              <w:t>- Se fixer des objectifs et s’auto-évaluer.</w:t>
            </w:r>
          </w:p>
          <w:p w:rsidR="005B6FE4" w:rsidRDefault="005B6FE4" w:rsidP="005B6FE4">
            <w:r>
              <w:t>- Evaluer et analyser le résultat de ses actions.</w:t>
            </w:r>
          </w:p>
          <w:p w:rsidR="005B6FE4" w:rsidRPr="00EA32DB" w:rsidRDefault="005B6FE4" w:rsidP="005B6FE4">
            <w:r>
              <w:t>- Adapter ses objectifs à ses capacités et aux circonstances.</w:t>
            </w:r>
          </w:p>
        </w:tc>
        <w:tc>
          <w:tcPr>
            <w:tcW w:w="2693" w:type="dxa"/>
          </w:tcPr>
          <w:p w:rsidR="00E8623B" w:rsidRDefault="00E8623B" w:rsidP="00A06F36">
            <w:r w:rsidRPr="00823AA2">
              <w:t>OI 1 : révision des fondamentaux G</w:t>
            </w:r>
            <w:r>
              <w:t xml:space="preserve"> 7</w:t>
            </w:r>
          </w:p>
          <w:p w:rsidR="00E8623B" w:rsidRDefault="00E8623B" w:rsidP="00A06F36">
            <w:r>
              <w:t xml:space="preserve">OI </w:t>
            </w:r>
            <w:r w:rsidR="00465F64">
              <w:t>3</w:t>
            </w:r>
            <w:r>
              <w:t> : Présentation des fondamentaux G 7 compétition</w:t>
            </w:r>
          </w:p>
          <w:p w:rsidR="00326EDF" w:rsidRDefault="00326EDF" w:rsidP="00A06F36"/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 xml:space="preserve">OTI 1 : </w:t>
            </w:r>
            <w:r>
              <w:rPr>
                <w:b/>
              </w:rPr>
              <w:t>Pré-évaluation sur les 3 disciplines niveau G 7 Compétition</w:t>
            </w:r>
          </w:p>
          <w:p w:rsidR="00E8623B" w:rsidRDefault="00E8623B" w:rsidP="00A06F36">
            <w:pPr>
              <w:rPr>
                <w:b/>
              </w:rPr>
            </w:pPr>
          </w:p>
          <w:p w:rsidR="00E8623B" w:rsidRDefault="00E8623B" w:rsidP="00A06F36">
            <w:r>
              <w:t xml:space="preserve">OI </w:t>
            </w:r>
            <w:r w:rsidR="00326EDF">
              <w:t>5</w:t>
            </w:r>
            <w:r>
              <w:t> : Travail sur les fondamentaux du G 7 Compétition</w:t>
            </w:r>
          </w:p>
          <w:p w:rsidR="00B9289C" w:rsidRDefault="00B9289C" w:rsidP="00A06F36"/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>-OTI 2 : Evaluation sur les 3 disciplines niveau G 7 Compétition</w:t>
            </w:r>
          </w:p>
          <w:p w:rsidR="00E8623B" w:rsidRDefault="00E8623B" w:rsidP="00A06F36">
            <w:pPr>
              <w:rPr>
                <w:b/>
              </w:rPr>
            </w:pPr>
          </w:p>
          <w:p w:rsidR="00E8623B" w:rsidRDefault="00E8623B" w:rsidP="00A06F36">
            <w:pPr>
              <w:rPr>
                <w:b/>
              </w:rPr>
            </w:pPr>
          </w:p>
          <w:p w:rsidR="00BF5C95" w:rsidRDefault="00BF5C95" w:rsidP="00A06F36">
            <w:pPr>
              <w:rPr>
                <w:b/>
              </w:rPr>
            </w:pPr>
          </w:p>
          <w:p w:rsidR="00B9289C" w:rsidRDefault="00B9289C" w:rsidP="00A06F36">
            <w:pPr>
              <w:rPr>
                <w:b/>
              </w:rPr>
            </w:pPr>
          </w:p>
          <w:p w:rsidR="00E8623B" w:rsidRDefault="00E8623B" w:rsidP="00A06F36">
            <w:r>
              <w:t xml:space="preserve">OI </w:t>
            </w:r>
            <w:r w:rsidR="00326EDF">
              <w:t>7</w:t>
            </w:r>
            <w:r>
              <w:t> : Renforcement du travail sur les fondamentaux du Galop 7 Compétition</w:t>
            </w:r>
          </w:p>
          <w:p w:rsidR="00B9289C" w:rsidRDefault="00B9289C" w:rsidP="00A06F36"/>
          <w:p w:rsidR="00E8623B" w:rsidRPr="00E0429F" w:rsidRDefault="00E8623B" w:rsidP="00A06F36">
            <w:pPr>
              <w:rPr>
                <w:b/>
              </w:rPr>
            </w:pPr>
            <w:r>
              <w:rPr>
                <w:b/>
              </w:rPr>
              <w:t xml:space="preserve">-OTI 3 : </w:t>
            </w:r>
            <w:r w:rsidR="00B9289C">
              <w:rPr>
                <w:b/>
              </w:rPr>
              <w:t>Validation des acquis</w:t>
            </w:r>
            <w:r>
              <w:rPr>
                <w:b/>
              </w:rPr>
              <w:t xml:space="preserve"> G</w:t>
            </w:r>
            <w:r w:rsidR="00B9289C">
              <w:rPr>
                <w:b/>
              </w:rPr>
              <w:t xml:space="preserve">7 </w:t>
            </w:r>
            <w:r>
              <w:rPr>
                <w:b/>
              </w:rPr>
              <w:t>Compétition</w:t>
            </w:r>
            <w:r w:rsidR="00B9289C">
              <w:rPr>
                <w:b/>
              </w:rPr>
              <w:t>, pratique équestre</w:t>
            </w:r>
          </w:p>
        </w:tc>
        <w:tc>
          <w:tcPr>
            <w:tcW w:w="2268" w:type="dxa"/>
          </w:tcPr>
          <w:p w:rsidR="00E8623B" w:rsidRDefault="00E8623B" w:rsidP="00A06F36">
            <w:r>
              <w:t>OI 2 : R</w:t>
            </w:r>
            <w:r w:rsidR="00465F64">
              <w:t>enforcement</w:t>
            </w:r>
            <w:r>
              <w:t xml:space="preserve"> Travail à pied / soins </w:t>
            </w:r>
            <w:r w:rsidR="00465F64">
              <w:t xml:space="preserve">/ hippologie </w:t>
            </w:r>
            <w:r>
              <w:t xml:space="preserve">G 7 </w:t>
            </w:r>
          </w:p>
          <w:p w:rsidR="00E8623B" w:rsidRDefault="00E8623B" w:rsidP="00A06F36">
            <w:r>
              <w:t xml:space="preserve">OI </w:t>
            </w:r>
            <w:r w:rsidR="00465F64">
              <w:t>4</w:t>
            </w:r>
            <w:r>
              <w:t> : Présentation G7 compétitio</w:t>
            </w:r>
            <w:r w:rsidR="00326EDF">
              <w:t>n</w:t>
            </w:r>
          </w:p>
          <w:p w:rsidR="00E8623B" w:rsidRDefault="00E8623B" w:rsidP="00A06F36">
            <w:pPr>
              <w:rPr>
                <w:b/>
              </w:rPr>
            </w:pPr>
          </w:p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>-</w:t>
            </w:r>
            <w:r w:rsidRPr="00EA32DB">
              <w:rPr>
                <w:b/>
              </w:rPr>
              <w:t>OTI </w:t>
            </w:r>
            <w:r>
              <w:rPr>
                <w:b/>
              </w:rPr>
              <w:t xml:space="preserve">1 </w:t>
            </w:r>
            <w:r w:rsidRPr="00EA32DB">
              <w:rPr>
                <w:b/>
              </w:rPr>
              <w:t>:</w:t>
            </w:r>
            <w:r>
              <w:rPr>
                <w:b/>
              </w:rPr>
              <w:t xml:space="preserve"> Pré-évaluation niveau G 7 Compétition</w:t>
            </w:r>
          </w:p>
          <w:p w:rsidR="00E8623B" w:rsidRDefault="00E8623B" w:rsidP="00A06F36">
            <w:pPr>
              <w:rPr>
                <w:b/>
              </w:rPr>
            </w:pPr>
          </w:p>
          <w:p w:rsidR="00E8623B" w:rsidRDefault="00E8623B" w:rsidP="00A06F36">
            <w:r w:rsidRPr="007B25B8">
              <w:t>OI</w:t>
            </w:r>
            <w:r>
              <w:t xml:space="preserve"> </w:t>
            </w:r>
            <w:r w:rsidR="00326EDF">
              <w:t>6</w:t>
            </w:r>
            <w:r w:rsidRPr="007B25B8">
              <w:t xml:space="preserve"> : </w:t>
            </w:r>
            <w:r>
              <w:t>Travail à pied et soins</w:t>
            </w:r>
            <w:r w:rsidR="00465F64">
              <w:t xml:space="preserve"> / hippologie</w:t>
            </w:r>
            <w:r w:rsidR="00B9289C">
              <w:t xml:space="preserve"> G 7 compétition</w:t>
            </w:r>
            <w:r>
              <w:t xml:space="preserve"> </w:t>
            </w:r>
          </w:p>
          <w:p w:rsidR="00E8623B" w:rsidRDefault="00E8623B" w:rsidP="00A06F36"/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>-OTI 2 : Evaluation niveau G 7 Compétition</w:t>
            </w:r>
          </w:p>
          <w:p w:rsidR="00E8623B" w:rsidRDefault="00E8623B" w:rsidP="00A06F36">
            <w:pPr>
              <w:rPr>
                <w:b/>
              </w:rPr>
            </w:pPr>
          </w:p>
          <w:p w:rsidR="00B9289C" w:rsidRDefault="00B9289C" w:rsidP="00A06F36">
            <w:pPr>
              <w:rPr>
                <w:b/>
              </w:rPr>
            </w:pPr>
          </w:p>
          <w:p w:rsidR="00BF5C95" w:rsidRDefault="00BF5C95" w:rsidP="00A06F36">
            <w:pPr>
              <w:rPr>
                <w:b/>
              </w:rPr>
            </w:pPr>
          </w:p>
          <w:p w:rsidR="00E8623B" w:rsidRDefault="00E8623B" w:rsidP="00A06F36">
            <w:pPr>
              <w:rPr>
                <w:b/>
              </w:rPr>
            </w:pPr>
          </w:p>
          <w:p w:rsidR="00326EDF" w:rsidRDefault="00E8623B" w:rsidP="00A06F36">
            <w:r>
              <w:t xml:space="preserve">OI </w:t>
            </w:r>
            <w:r w:rsidR="00326EDF">
              <w:t>8</w:t>
            </w:r>
            <w:r>
              <w:t xml:space="preserve"> : Renforcement du travail à pied / soins </w:t>
            </w:r>
            <w:r w:rsidR="00465F64">
              <w:t>/ hippologie</w:t>
            </w:r>
            <w:r w:rsidR="00B9289C">
              <w:t xml:space="preserve"> G 7 compétition</w:t>
            </w:r>
            <w:r w:rsidR="00465F64">
              <w:t xml:space="preserve"> </w:t>
            </w:r>
          </w:p>
          <w:p w:rsidR="00E8623B" w:rsidRDefault="00E8623B" w:rsidP="00A06F36"/>
          <w:p w:rsidR="00E8623B" w:rsidRPr="00E0429F" w:rsidRDefault="00E8623B" w:rsidP="00A06F36">
            <w:pPr>
              <w:rPr>
                <w:b/>
              </w:rPr>
            </w:pPr>
            <w:r>
              <w:rPr>
                <w:b/>
              </w:rPr>
              <w:t xml:space="preserve">-OTI 3 : </w:t>
            </w:r>
            <w:r w:rsidR="00B9289C">
              <w:rPr>
                <w:b/>
              </w:rPr>
              <w:t>Validation des acquis d</w:t>
            </w:r>
            <w:r>
              <w:rPr>
                <w:b/>
              </w:rPr>
              <w:t>u Galop 7 Compétition</w:t>
            </w:r>
            <w:r w:rsidR="00B9289C">
              <w:rPr>
                <w:b/>
              </w:rPr>
              <w:t>, théorie et soins.</w:t>
            </w:r>
          </w:p>
        </w:tc>
        <w:tc>
          <w:tcPr>
            <w:tcW w:w="2204" w:type="dxa"/>
          </w:tcPr>
          <w:p w:rsidR="00465F64" w:rsidRDefault="00465F64" w:rsidP="00A06F36">
            <w:pPr>
              <w:rPr>
                <w:b/>
              </w:rPr>
            </w:pPr>
          </w:p>
          <w:p w:rsidR="00465F64" w:rsidRDefault="00465F64" w:rsidP="00A06F36">
            <w:pPr>
              <w:rPr>
                <w:b/>
              </w:rPr>
            </w:pPr>
          </w:p>
          <w:p w:rsidR="00465F64" w:rsidRDefault="00465F64" w:rsidP="00A06F36">
            <w:pPr>
              <w:rPr>
                <w:b/>
              </w:rPr>
            </w:pPr>
          </w:p>
          <w:p w:rsidR="00465F64" w:rsidRDefault="00465F64" w:rsidP="00A06F36">
            <w:pPr>
              <w:rPr>
                <w:b/>
              </w:rPr>
            </w:pPr>
          </w:p>
          <w:p w:rsidR="00465F64" w:rsidRDefault="00465F64" w:rsidP="00A06F36">
            <w:pPr>
              <w:rPr>
                <w:b/>
              </w:rPr>
            </w:pPr>
          </w:p>
          <w:p w:rsidR="00465F64" w:rsidRDefault="00465F64" w:rsidP="00A06F36">
            <w:pPr>
              <w:rPr>
                <w:b/>
              </w:rPr>
            </w:pPr>
          </w:p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 xml:space="preserve">-OTI 1 : participation à 4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</w:t>
            </w:r>
            <w:r w:rsidR="00BF5C95">
              <w:rPr>
                <w:b/>
              </w:rPr>
              <w:t>poney/</w:t>
            </w:r>
            <w:r>
              <w:rPr>
                <w:b/>
              </w:rPr>
              <w:t>club 1 -  Elite</w:t>
            </w:r>
          </w:p>
          <w:p w:rsidR="00E8623B" w:rsidRDefault="00E8623B" w:rsidP="00A06F36">
            <w:pPr>
              <w:rPr>
                <w:b/>
              </w:rPr>
            </w:pPr>
          </w:p>
          <w:p w:rsidR="00326EDF" w:rsidRDefault="00326EDF" w:rsidP="00A06F36">
            <w:pPr>
              <w:rPr>
                <w:b/>
              </w:rPr>
            </w:pPr>
          </w:p>
          <w:p w:rsidR="00326EDF" w:rsidRDefault="00326EDF" w:rsidP="00A06F36">
            <w:pPr>
              <w:rPr>
                <w:b/>
              </w:rPr>
            </w:pPr>
          </w:p>
          <w:p w:rsidR="00326EDF" w:rsidRDefault="00326EDF" w:rsidP="00A06F36">
            <w:pPr>
              <w:rPr>
                <w:b/>
              </w:rPr>
            </w:pPr>
          </w:p>
          <w:p w:rsidR="00E8623B" w:rsidRDefault="00E8623B" w:rsidP="00A06F36">
            <w:pPr>
              <w:rPr>
                <w:b/>
              </w:rPr>
            </w:pPr>
            <w:r>
              <w:rPr>
                <w:b/>
              </w:rPr>
              <w:t xml:space="preserve">-OTI 2 : Participation à 3 concours en CCE ou CSO, </w:t>
            </w:r>
            <w:proofErr w:type="spellStart"/>
            <w:r>
              <w:rPr>
                <w:b/>
              </w:rPr>
              <w:t>Dress</w:t>
            </w:r>
            <w:proofErr w:type="spellEnd"/>
            <w:r>
              <w:rPr>
                <w:b/>
              </w:rPr>
              <w:t xml:space="preserve">, hunter niveau </w:t>
            </w:r>
            <w:r w:rsidR="00BF5C95">
              <w:rPr>
                <w:b/>
              </w:rPr>
              <w:t>poney/</w:t>
            </w:r>
            <w:r>
              <w:rPr>
                <w:b/>
              </w:rPr>
              <w:t xml:space="preserve">Club 1-Elite ou Amateur </w:t>
            </w:r>
          </w:p>
          <w:p w:rsidR="00E8623B" w:rsidRDefault="00E8623B" w:rsidP="00A06F36">
            <w:pPr>
              <w:rPr>
                <w:b/>
              </w:rPr>
            </w:pPr>
          </w:p>
          <w:p w:rsidR="00E8623B" w:rsidRDefault="00B9289C" w:rsidP="00A06F36">
            <w:r>
              <w:t>Participation à l’organisation d’une compétition en CCE ou CSO sur le club</w:t>
            </w:r>
          </w:p>
          <w:p w:rsidR="00326EDF" w:rsidRDefault="00326EDF" w:rsidP="00465F64">
            <w:pPr>
              <w:rPr>
                <w:b/>
              </w:rPr>
            </w:pPr>
          </w:p>
          <w:p w:rsidR="00E8623B" w:rsidRPr="00EE3C80" w:rsidRDefault="00465F64" w:rsidP="00465F64">
            <w:pPr>
              <w:rPr>
                <w:b/>
              </w:rPr>
            </w:pPr>
            <w:r>
              <w:rPr>
                <w:b/>
              </w:rPr>
              <w:t>-</w:t>
            </w:r>
            <w:r w:rsidR="00E8623B">
              <w:rPr>
                <w:b/>
              </w:rPr>
              <w:t xml:space="preserve">OTI 3 : Participations à 5 CCE ou </w:t>
            </w:r>
            <w:r w:rsidR="00AA3D30">
              <w:rPr>
                <w:b/>
              </w:rPr>
              <w:t>CSO</w:t>
            </w:r>
            <w:r w:rsidR="00E8623B">
              <w:rPr>
                <w:b/>
              </w:rPr>
              <w:t xml:space="preserve">, </w:t>
            </w:r>
            <w:proofErr w:type="spellStart"/>
            <w:r w:rsidR="00AA3D30">
              <w:rPr>
                <w:b/>
              </w:rPr>
              <w:t>D</w:t>
            </w:r>
            <w:r w:rsidR="00E8623B">
              <w:rPr>
                <w:b/>
              </w:rPr>
              <w:t>ress</w:t>
            </w:r>
            <w:proofErr w:type="spellEnd"/>
            <w:r w:rsidR="00E8623B">
              <w:rPr>
                <w:b/>
              </w:rPr>
              <w:t xml:space="preserve">, Hunter </w:t>
            </w:r>
            <w:r w:rsidR="00BF5C95">
              <w:rPr>
                <w:b/>
              </w:rPr>
              <w:t>poney/</w:t>
            </w:r>
            <w:r w:rsidR="00E8623B">
              <w:rPr>
                <w:b/>
              </w:rPr>
              <w:t>Club 1-Elite ou Amateur</w:t>
            </w:r>
          </w:p>
        </w:tc>
        <w:tc>
          <w:tcPr>
            <w:tcW w:w="1849" w:type="dxa"/>
          </w:tcPr>
          <w:p w:rsidR="00E8623B" w:rsidRPr="00EE3C80" w:rsidRDefault="00E8623B" w:rsidP="00A06F36">
            <w:pPr>
              <w:jc w:val="center"/>
              <w:rPr>
                <w:b/>
                <w:sz w:val="28"/>
                <w:szCs w:val="28"/>
              </w:rPr>
            </w:pPr>
            <w:r w:rsidRPr="00EE3C80">
              <w:rPr>
                <w:b/>
                <w:sz w:val="28"/>
                <w:szCs w:val="28"/>
              </w:rPr>
              <w:t>OT :</w:t>
            </w:r>
          </w:p>
          <w:p w:rsidR="00E8623B" w:rsidRDefault="00E8623B" w:rsidP="00BF5C95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>Qualifications au</w:t>
            </w:r>
            <w:r>
              <w:rPr>
                <w:b/>
                <w:sz w:val="24"/>
                <w:szCs w:val="24"/>
              </w:rPr>
              <w:t xml:space="preserve">x </w:t>
            </w:r>
            <w:r w:rsidRPr="00EE3C80">
              <w:rPr>
                <w:b/>
                <w:sz w:val="24"/>
                <w:szCs w:val="24"/>
              </w:rPr>
              <w:t>Championnat</w:t>
            </w:r>
            <w:r>
              <w:rPr>
                <w:b/>
                <w:sz w:val="24"/>
                <w:szCs w:val="24"/>
              </w:rPr>
              <w:t>s</w:t>
            </w:r>
            <w:r w:rsidRPr="00EE3C80">
              <w:rPr>
                <w:b/>
                <w:sz w:val="24"/>
                <w:szCs w:val="24"/>
              </w:rPr>
              <w:t xml:space="preserve"> de France en </w:t>
            </w:r>
            <w:r w:rsidR="00BF5C95">
              <w:rPr>
                <w:b/>
                <w:sz w:val="24"/>
                <w:szCs w:val="24"/>
              </w:rPr>
              <w:t>poney/</w:t>
            </w:r>
            <w:r w:rsidRPr="00EE3C80">
              <w:rPr>
                <w:b/>
                <w:sz w:val="24"/>
                <w:szCs w:val="24"/>
              </w:rPr>
              <w:t xml:space="preserve">club </w:t>
            </w:r>
            <w:r>
              <w:rPr>
                <w:b/>
                <w:sz w:val="24"/>
                <w:szCs w:val="24"/>
              </w:rPr>
              <w:t>1</w:t>
            </w:r>
            <w:r w:rsidRPr="00EE3C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ou Elite </w:t>
            </w:r>
            <w:r w:rsidRPr="00EE3C80">
              <w:rPr>
                <w:b/>
                <w:sz w:val="24"/>
                <w:szCs w:val="24"/>
              </w:rPr>
              <w:t>CCE ou CSO</w:t>
            </w:r>
            <w:r>
              <w:rPr>
                <w:b/>
                <w:sz w:val="24"/>
                <w:szCs w:val="24"/>
              </w:rPr>
              <w:t xml:space="preserve"> en individuel ou Amateur</w:t>
            </w:r>
          </w:p>
          <w:p w:rsidR="00E8623B" w:rsidRPr="00EE3C80" w:rsidRDefault="00E8623B" w:rsidP="00A06F36">
            <w:pPr>
              <w:jc w:val="center"/>
              <w:rPr>
                <w:b/>
                <w:sz w:val="24"/>
                <w:szCs w:val="24"/>
              </w:rPr>
            </w:pPr>
          </w:p>
          <w:p w:rsidR="00E8623B" w:rsidRPr="00EE3C80" w:rsidRDefault="00E8623B" w:rsidP="00A06F3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Acquisition des prérequis Galop </w:t>
            </w:r>
            <w:r>
              <w:rPr>
                <w:b/>
                <w:sz w:val="24"/>
                <w:szCs w:val="24"/>
              </w:rPr>
              <w:t>7 Compétition</w:t>
            </w:r>
            <w:r w:rsidRPr="00EE3C80">
              <w:rPr>
                <w:b/>
                <w:sz w:val="24"/>
                <w:szCs w:val="24"/>
              </w:rPr>
              <w:t xml:space="preserve"> </w:t>
            </w:r>
          </w:p>
          <w:p w:rsidR="00E8623B" w:rsidRPr="00A5237A" w:rsidRDefault="00A5237A" w:rsidP="00A06F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5237A">
              <w:rPr>
                <w:b/>
                <w:sz w:val="24"/>
                <w:szCs w:val="24"/>
              </w:rPr>
              <w:t>ou</w:t>
            </w:r>
            <w:proofErr w:type="gramEnd"/>
          </w:p>
          <w:p w:rsidR="00E8623B" w:rsidRDefault="00E8623B" w:rsidP="00A06F36">
            <w:pPr>
              <w:jc w:val="center"/>
              <w:rPr>
                <w:b/>
                <w:sz w:val="24"/>
                <w:szCs w:val="24"/>
              </w:rPr>
            </w:pPr>
            <w:r w:rsidRPr="00EE3C80">
              <w:rPr>
                <w:b/>
                <w:sz w:val="24"/>
                <w:szCs w:val="24"/>
              </w:rPr>
              <w:t xml:space="preserve">Obtention du galop </w:t>
            </w:r>
            <w:r>
              <w:rPr>
                <w:b/>
                <w:sz w:val="24"/>
                <w:szCs w:val="24"/>
              </w:rPr>
              <w:t>7 Compétition</w:t>
            </w:r>
          </w:p>
          <w:p w:rsidR="00E8623B" w:rsidRDefault="00E8623B" w:rsidP="00A06F36">
            <w:pPr>
              <w:jc w:val="center"/>
              <w:rPr>
                <w:b/>
                <w:sz w:val="24"/>
                <w:szCs w:val="24"/>
              </w:rPr>
            </w:pPr>
          </w:p>
          <w:p w:rsidR="00E8623B" w:rsidRDefault="00E8623B" w:rsidP="00A06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ention de la CEP3(Facultatif)</w:t>
            </w:r>
          </w:p>
          <w:p w:rsidR="00A90E96" w:rsidRDefault="00A90E96" w:rsidP="00A06F36">
            <w:pPr>
              <w:jc w:val="center"/>
              <w:rPr>
                <w:b/>
                <w:sz w:val="24"/>
                <w:szCs w:val="24"/>
              </w:rPr>
            </w:pPr>
          </w:p>
          <w:p w:rsidR="00A90E96" w:rsidRDefault="00A90E96" w:rsidP="00A06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sentation aux tests </w:t>
            </w:r>
          </w:p>
          <w:p w:rsidR="00E8623B" w:rsidRPr="00EE3C80" w:rsidRDefault="00A90E96" w:rsidP="00A06F3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’entré</w:t>
            </w:r>
            <w:r w:rsidR="00A5237A">
              <w:rPr>
                <w:b/>
                <w:sz w:val="24"/>
                <w:szCs w:val="24"/>
              </w:rPr>
              <w:t>e</w:t>
            </w:r>
            <w:proofErr w:type="gramEnd"/>
            <w:r>
              <w:rPr>
                <w:b/>
                <w:sz w:val="24"/>
                <w:szCs w:val="24"/>
              </w:rPr>
              <w:t xml:space="preserve"> en formations professionnelles équestres</w:t>
            </w:r>
          </w:p>
        </w:tc>
      </w:tr>
    </w:tbl>
    <w:p w:rsidR="00344B52" w:rsidRDefault="004B44FD">
      <w:r>
        <w:rPr>
          <w:noProof/>
        </w:rPr>
        <w:drawing>
          <wp:anchor distT="0" distB="0" distL="114300" distR="114300" simplePos="0" relativeHeight="251665408" behindDoc="1" locked="0" layoutInCell="1" allowOverlap="1" wp14:anchorId="55D9FE72" wp14:editId="27032D50">
            <wp:simplePos x="0" y="0"/>
            <wp:positionH relativeFrom="margin">
              <wp:align>right</wp:align>
            </wp:positionH>
            <wp:positionV relativeFrom="page">
              <wp:posOffset>6577875</wp:posOffset>
            </wp:positionV>
            <wp:extent cx="805542" cy="887156"/>
            <wp:effectExtent l="0" t="0" r="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1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42" cy="88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52" w:rsidSect="00BF5C9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FA9"/>
    <w:multiLevelType w:val="hybridMultilevel"/>
    <w:tmpl w:val="9886B8D0"/>
    <w:lvl w:ilvl="0" w:tplc="BA34E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EFC"/>
    <w:multiLevelType w:val="hybridMultilevel"/>
    <w:tmpl w:val="F01E3248"/>
    <w:lvl w:ilvl="0" w:tplc="BEA8D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276"/>
    <w:multiLevelType w:val="hybridMultilevel"/>
    <w:tmpl w:val="915AB83C"/>
    <w:lvl w:ilvl="0" w:tplc="C68C5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B92"/>
    <w:multiLevelType w:val="hybridMultilevel"/>
    <w:tmpl w:val="493E4E68"/>
    <w:lvl w:ilvl="0" w:tplc="E13C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B9B"/>
    <w:multiLevelType w:val="hybridMultilevel"/>
    <w:tmpl w:val="3AEE4A8E"/>
    <w:lvl w:ilvl="0" w:tplc="212A9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E2C58"/>
    <w:multiLevelType w:val="hybridMultilevel"/>
    <w:tmpl w:val="6E88D028"/>
    <w:lvl w:ilvl="0" w:tplc="F86E5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666B"/>
    <w:multiLevelType w:val="hybridMultilevel"/>
    <w:tmpl w:val="A6D6FE28"/>
    <w:lvl w:ilvl="0" w:tplc="52DE9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07D6"/>
    <w:multiLevelType w:val="hybridMultilevel"/>
    <w:tmpl w:val="9C94713A"/>
    <w:lvl w:ilvl="0" w:tplc="5A803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668A"/>
    <w:multiLevelType w:val="hybridMultilevel"/>
    <w:tmpl w:val="5E80BC0C"/>
    <w:lvl w:ilvl="0" w:tplc="1206C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E0912"/>
    <w:multiLevelType w:val="hybridMultilevel"/>
    <w:tmpl w:val="5F862F6E"/>
    <w:lvl w:ilvl="0" w:tplc="E5D0F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50FAA"/>
    <w:multiLevelType w:val="hybridMultilevel"/>
    <w:tmpl w:val="2E722654"/>
    <w:lvl w:ilvl="0" w:tplc="EE54C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7AF2"/>
    <w:multiLevelType w:val="hybridMultilevel"/>
    <w:tmpl w:val="9E9414A4"/>
    <w:lvl w:ilvl="0" w:tplc="EEC0E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3E"/>
    <w:multiLevelType w:val="hybridMultilevel"/>
    <w:tmpl w:val="685625E0"/>
    <w:lvl w:ilvl="0" w:tplc="07A22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64"/>
    <w:rsid w:val="00103816"/>
    <w:rsid w:val="0011274A"/>
    <w:rsid w:val="001675D5"/>
    <w:rsid w:val="001B5363"/>
    <w:rsid w:val="001D69B5"/>
    <w:rsid w:val="00224EB8"/>
    <w:rsid w:val="00292C38"/>
    <w:rsid w:val="002C00CB"/>
    <w:rsid w:val="002F58F8"/>
    <w:rsid w:val="00315182"/>
    <w:rsid w:val="00326EDF"/>
    <w:rsid w:val="00344B52"/>
    <w:rsid w:val="003A29A4"/>
    <w:rsid w:val="003C080E"/>
    <w:rsid w:val="003C5FC4"/>
    <w:rsid w:val="004603EF"/>
    <w:rsid w:val="00465F64"/>
    <w:rsid w:val="00496133"/>
    <w:rsid w:val="004B44FD"/>
    <w:rsid w:val="004D5FBA"/>
    <w:rsid w:val="00535B98"/>
    <w:rsid w:val="00596773"/>
    <w:rsid w:val="005B0D53"/>
    <w:rsid w:val="005B365F"/>
    <w:rsid w:val="005B6FE4"/>
    <w:rsid w:val="00616E90"/>
    <w:rsid w:val="00623464"/>
    <w:rsid w:val="006E6F49"/>
    <w:rsid w:val="007442E7"/>
    <w:rsid w:val="007577EB"/>
    <w:rsid w:val="00760C20"/>
    <w:rsid w:val="007B25B8"/>
    <w:rsid w:val="007D0FB2"/>
    <w:rsid w:val="00823AA2"/>
    <w:rsid w:val="00835EE0"/>
    <w:rsid w:val="008D2557"/>
    <w:rsid w:val="00965217"/>
    <w:rsid w:val="00A2373E"/>
    <w:rsid w:val="00A42CA2"/>
    <w:rsid w:val="00A5006B"/>
    <w:rsid w:val="00A5237A"/>
    <w:rsid w:val="00A7717E"/>
    <w:rsid w:val="00A90E96"/>
    <w:rsid w:val="00AA3D30"/>
    <w:rsid w:val="00B062E4"/>
    <w:rsid w:val="00B347E3"/>
    <w:rsid w:val="00B9289C"/>
    <w:rsid w:val="00BF5C95"/>
    <w:rsid w:val="00C157D3"/>
    <w:rsid w:val="00CA207B"/>
    <w:rsid w:val="00D907EA"/>
    <w:rsid w:val="00DA06D1"/>
    <w:rsid w:val="00E028D6"/>
    <w:rsid w:val="00E0429F"/>
    <w:rsid w:val="00E8623B"/>
    <w:rsid w:val="00EA32DB"/>
    <w:rsid w:val="00EC7CEE"/>
    <w:rsid w:val="00ED35DB"/>
    <w:rsid w:val="00ED54A4"/>
    <w:rsid w:val="00EE3C80"/>
    <w:rsid w:val="00FC0317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51B8"/>
  <w15:chartTrackingRefBased/>
  <w15:docId w15:val="{AA57011D-C4C1-46DF-9FA0-5306FD4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34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D743-74C2-4B7D-AD55-DE12979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lemanegeenchante</dc:creator>
  <cp:keywords/>
  <dc:description/>
  <cp:lastModifiedBy>SCEA lemanegeenchante</cp:lastModifiedBy>
  <cp:revision>26</cp:revision>
  <cp:lastPrinted>2017-12-13T20:29:00Z</cp:lastPrinted>
  <dcterms:created xsi:type="dcterms:W3CDTF">2017-12-11T22:05:00Z</dcterms:created>
  <dcterms:modified xsi:type="dcterms:W3CDTF">2018-03-02T18:06:00Z</dcterms:modified>
</cp:coreProperties>
</file>